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6A" w:rsidRDefault="0013296A" w:rsidP="0013296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 Zadar</w:t>
      </w:r>
    </w:p>
    <w:p w:rsidR="0013296A" w:rsidRDefault="0013296A" w:rsidP="0013296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O za razvitak otoka i zaštitu okoliša</w:t>
      </w:r>
    </w:p>
    <w:p w:rsidR="0013296A" w:rsidRDefault="0013296A" w:rsidP="0013296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r, 31.12.2015.</w:t>
      </w:r>
    </w:p>
    <w:p w:rsidR="0013296A" w:rsidRDefault="0013296A" w:rsidP="0013296A">
      <w:pPr>
        <w:spacing w:after="0"/>
        <w:rPr>
          <w:rFonts w:ascii="Arial" w:hAnsi="Arial" w:cs="Arial"/>
          <w:sz w:val="20"/>
          <w:szCs w:val="20"/>
        </w:rPr>
      </w:pPr>
    </w:p>
    <w:p w:rsidR="0013296A" w:rsidRDefault="0013296A" w:rsidP="0013296A">
      <w:pPr>
        <w:spacing w:after="0"/>
        <w:rPr>
          <w:rFonts w:ascii="Arial" w:hAnsi="Arial" w:cs="Arial"/>
          <w:sz w:val="20"/>
          <w:szCs w:val="20"/>
        </w:rPr>
      </w:pPr>
    </w:p>
    <w:p w:rsidR="0013296A" w:rsidRPr="00AB4B1C" w:rsidRDefault="0013296A" w:rsidP="0013296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4B1C">
        <w:rPr>
          <w:rFonts w:ascii="Arial" w:hAnsi="Arial" w:cs="Arial"/>
          <w:b/>
          <w:sz w:val="20"/>
          <w:szCs w:val="20"/>
        </w:rPr>
        <w:t>IZVJEŠTAJ O PROVEDENIM PROJEKTIMA</w:t>
      </w:r>
    </w:p>
    <w:p w:rsidR="000E16FD" w:rsidRPr="00C6392B" w:rsidRDefault="0065475E" w:rsidP="0013296A">
      <w:pPr>
        <w:jc w:val="both"/>
        <w:rPr>
          <w:rFonts w:ascii="Arial" w:hAnsi="Arial" w:cs="Arial"/>
          <w:sz w:val="20"/>
          <w:szCs w:val="20"/>
        </w:rPr>
      </w:pPr>
      <w:r w:rsidRPr="00C6392B">
        <w:rPr>
          <w:rFonts w:ascii="Arial" w:hAnsi="Arial" w:cs="Arial"/>
          <w:sz w:val="20"/>
          <w:szCs w:val="20"/>
        </w:rPr>
        <w:t xml:space="preserve">Na temelju odluke Gradonačelnika (KLASA:025-01/15-01/01, URBROJ: 2198/01-2-15-2 od 5. </w:t>
      </w:r>
      <w:r w:rsidR="000E16FD" w:rsidRPr="00C6392B">
        <w:rPr>
          <w:rFonts w:ascii="Arial" w:hAnsi="Arial" w:cs="Arial"/>
          <w:sz w:val="20"/>
          <w:szCs w:val="20"/>
        </w:rPr>
        <w:t>v</w:t>
      </w:r>
      <w:r w:rsidRPr="00C6392B">
        <w:rPr>
          <w:rFonts w:ascii="Arial" w:hAnsi="Arial" w:cs="Arial"/>
          <w:sz w:val="20"/>
          <w:szCs w:val="20"/>
        </w:rPr>
        <w:t xml:space="preserve">eljače </w:t>
      </w:r>
      <w:r w:rsidR="000E16FD" w:rsidRPr="00C6392B">
        <w:rPr>
          <w:rFonts w:ascii="Arial" w:hAnsi="Arial" w:cs="Arial"/>
          <w:sz w:val="20"/>
          <w:szCs w:val="20"/>
        </w:rPr>
        <w:t>2015.g) proveden</w:t>
      </w:r>
      <w:r w:rsidRPr="00C6392B">
        <w:rPr>
          <w:rFonts w:ascii="Arial" w:hAnsi="Arial" w:cs="Arial"/>
          <w:sz w:val="20"/>
          <w:szCs w:val="20"/>
        </w:rPr>
        <w:t xml:space="preserve"> je </w:t>
      </w:r>
      <w:r w:rsidR="000E16FD" w:rsidRPr="00C6392B">
        <w:rPr>
          <w:rFonts w:ascii="Arial" w:hAnsi="Arial" w:cs="Arial"/>
          <w:sz w:val="20"/>
          <w:szCs w:val="20"/>
        </w:rPr>
        <w:t>Javni natječaj za prijavu programa i/ili projekata udruga iz područja održivog razvitka zadarskih otoka za 2015.g.</w:t>
      </w:r>
    </w:p>
    <w:p w:rsidR="001D7509" w:rsidRPr="00C6392B" w:rsidRDefault="000E16FD" w:rsidP="0013296A">
      <w:pPr>
        <w:jc w:val="both"/>
        <w:rPr>
          <w:rFonts w:ascii="Arial" w:hAnsi="Arial" w:cs="Arial"/>
          <w:sz w:val="20"/>
          <w:szCs w:val="20"/>
        </w:rPr>
      </w:pPr>
      <w:r w:rsidRPr="00C6392B">
        <w:rPr>
          <w:rFonts w:ascii="Arial" w:hAnsi="Arial" w:cs="Arial"/>
          <w:sz w:val="20"/>
          <w:szCs w:val="20"/>
        </w:rPr>
        <w:t>Na natječaj pristi</w:t>
      </w:r>
      <w:r w:rsidR="0067613A" w:rsidRPr="00C6392B">
        <w:rPr>
          <w:rFonts w:ascii="Arial" w:hAnsi="Arial" w:cs="Arial"/>
          <w:sz w:val="20"/>
          <w:szCs w:val="20"/>
        </w:rPr>
        <w:t xml:space="preserve">glo je 17 prijava te </w:t>
      </w:r>
      <w:r w:rsidR="003B3FA8" w:rsidRPr="00C6392B">
        <w:rPr>
          <w:rFonts w:ascii="Arial" w:hAnsi="Arial" w:cs="Arial"/>
          <w:sz w:val="20"/>
          <w:szCs w:val="20"/>
        </w:rPr>
        <w:t xml:space="preserve">je </w:t>
      </w:r>
      <w:r w:rsidR="0067613A" w:rsidRPr="00C6392B">
        <w:rPr>
          <w:rFonts w:ascii="Arial" w:hAnsi="Arial" w:cs="Arial"/>
          <w:sz w:val="20"/>
          <w:szCs w:val="20"/>
        </w:rPr>
        <w:t xml:space="preserve">nakon </w:t>
      </w:r>
      <w:r w:rsidR="003B3FA8" w:rsidRPr="00C6392B">
        <w:rPr>
          <w:rFonts w:ascii="Arial" w:hAnsi="Arial" w:cs="Arial"/>
          <w:sz w:val="20"/>
          <w:szCs w:val="20"/>
        </w:rPr>
        <w:t>otvaranja utvrđeno</w:t>
      </w:r>
      <w:r w:rsidR="0067613A" w:rsidRPr="00C6392B">
        <w:rPr>
          <w:rFonts w:ascii="Arial" w:hAnsi="Arial" w:cs="Arial"/>
          <w:sz w:val="20"/>
          <w:szCs w:val="20"/>
        </w:rPr>
        <w:t xml:space="preserve"> da 2 prijave ne udovoljavaju formalnim </w:t>
      </w:r>
      <w:r w:rsidR="001D7509" w:rsidRPr="00C6392B">
        <w:rPr>
          <w:rFonts w:ascii="Arial" w:hAnsi="Arial" w:cs="Arial"/>
          <w:sz w:val="20"/>
          <w:szCs w:val="20"/>
        </w:rPr>
        <w:t xml:space="preserve">uvjetima Javnog natječaja. </w:t>
      </w:r>
    </w:p>
    <w:p w:rsidR="007627FF" w:rsidRPr="00C6392B" w:rsidRDefault="001D7509" w:rsidP="0013296A">
      <w:pPr>
        <w:jc w:val="both"/>
        <w:rPr>
          <w:rFonts w:ascii="Arial" w:hAnsi="Arial" w:cs="Arial"/>
          <w:sz w:val="20"/>
          <w:szCs w:val="20"/>
        </w:rPr>
      </w:pPr>
      <w:r w:rsidRPr="00C6392B">
        <w:rPr>
          <w:rFonts w:ascii="Arial" w:hAnsi="Arial" w:cs="Arial"/>
          <w:sz w:val="20"/>
          <w:szCs w:val="20"/>
        </w:rPr>
        <w:t>Nakon što je Povjerenstvo za procjenu projekata</w:t>
      </w:r>
      <w:r w:rsidR="00606BF6" w:rsidRPr="00C6392B">
        <w:rPr>
          <w:rFonts w:ascii="Arial" w:hAnsi="Arial" w:cs="Arial"/>
          <w:sz w:val="20"/>
          <w:szCs w:val="20"/>
        </w:rPr>
        <w:t xml:space="preserve"> </w:t>
      </w:r>
      <w:r w:rsidRPr="00C6392B">
        <w:rPr>
          <w:rFonts w:ascii="Arial" w:hAnsi="Arial" w:cs="Arial"/>
          <w:sz w:val="20"/>
          <w:szCs w:val="20"/>
        </w:rPr>
        <w:t>na temelju utvrđenih kriterija izvršilo procjenu projekata i prema bodovnoj listi predložilo dodjelu financijskih sredstava pojedinom projektu, donesena je Odluka</w:t>
      </w:r>
      <w:r w:rsidR="006B4AE2" w:rsidRPr="00C6392B">
        <w:rPr>
          <w:rFonts w:ascii="Arial" w:hAnsi="Arial" w:cs="Arial"/>
          <w:sz w:val="20"/>
          <w:szCs w:val="20"/>
        </w:rPr>
        <w:t xml:space="preserve"> o dodijeli tekuće donacije (KLASA:025-01/15-01/01; URBROJ:2198/01-2-15-14 od 07. svibnja 2015.g.) udrugama i njihovim projektima u iz</w:t>
      </w:r>
      <w:r w:rsidR="00606BF6" w:rsidRPr="00C6392B">
        <w:rPr>
          <w:rFonts w:ascii="Arial" w:hAnsi="Arial" w:cs="Arial"/>
          <w:sz w:val="20"/>
          <w:szCs w:val="20"/>
        </w:rPr>
        <w:t>nosima navedenim u tablici.</w:t>
      </w:r>
    </w:p>
    <w:p w:rsidR="00D25C36" w:rsidRPr="00C6392B" w:rsidRDefault="00D25C36" w:rsidP="00606B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392B">
        <w:rPr>
          <w:rFonts w:ascii="Arial" w:hAnsi="Arial" w:cs="Arial"/>
          <w:sz w:val="20"/>
          <w:szCs w:val="20"/>
        </w:rPr>
        <w:t>Lista proj</w:t>
      </w:r>
      <w:r w:rsidR="00606BF6" w:rsidRPr="00C6392B">
        <w:rPr>
          <w:rFonts w:ascii="Arial" w:hAnsi="Arial" w:cs="Arial"/>
          <w:sz w:val="20"/>
          <w:szCs w:val="20"/>
        </w:rPr>
        <w:t>ekata za dodjelu tekuće donacije</w:t>
      </w:r>
    </w:p>
    <w:tbl>
      <w:tblPr>
        <w:tblStyle w:val="TableGrid"/>
        <w:tblW w:w="0" w:type="auto"/>
        <w:tblLook w:val="04A0"/>
      </w:tblPr>
      <w:tblGrid>
        <w:gridCol w:w="817"/>
        <w:gridCol w:w="2410"/>
        <w:gridCol w:w="3739"/>
        <w:gridCol w:w="2322"/>
      </w:tblGrid>
      <w:tr w:rsidR="00D25C36" w:rsidRPr="00C6392B" w:rsidTr="00D25C36">
        <w:trPr>
          <w:trHeight w:val="419"/>
        </w:trPr>
        <w:tc>
          <w:tcPr>
            <w:tcW w:w="817" w:type="dxa"/>
            <w:vAlign w:val="center"/>
          </w:tcPr>
          <w:p w:rsidR="00D25C36" w:rsidRPr="00C6392B" w:rsidRDefault="00D25C36" w:rsidP="00D25C36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 xml:space="preserve">Redni </w:t>
            </w:r>
          </w:p>
          <w:p w:rsidR="00D25C36" w:rsidRPr="00C6392B" w:rsidRDefault="00D25C36" w:rsidP="00D25C36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broja</w:t>
            </w:r>
          </w:p>
        </w:tc>
        <w:tc>
          <w:tcPr>
            <w:tcW w:w="2410" w:type="dxa"/>
            <w:vAlign w:val="center"/>
          </w:tcPr>
          <w:p w:rsidR="00D25C36" w:rsidRPr="00C6392B" w:rsidRDefault="00D25C36" w:rsidP="00D25C36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3739" w:type="dxa"/>
            <w:vAlign w:val="center"/>
          </w:tcPr>
          <w:p w:rsidR="00D25C36" w:rsidRPr="00C6392B" w:rsidRDefault="00D25C36" w:rsidP="00D25C36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2322" w:type="dxa"/>
            <w:vAlign w:val="center"/>
          </w:tcPr>
          <w:p w:rsidR="00D25C36" w:rsidRPr="00C6392B" w:rsidRDefault="00D25C36" w:rsidP="00D25C36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Iznos za sufinanciranje</w:t>
            </w:r>
          </w:p>
        </w:tc>
      </w:tr>
      <w:tr w:rsidR="00D25C36" w:rsidRPr="00C6392B" w:rsidTr="00D25C36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EKO ZADAR</w:t>
            </w:r>
          </w:p>
        </w:tc>
        <w:tc>
          <w:tcPr>
            <w:tcW w:w="3739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rojekt „Lipa naša Komoševa“</w:t>
            </w:r>
          </w:p>
        </w:tc>
        <w:tc>
          <w:tcPr>
            <w:tcW w:w="2322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25C36" w:rsidRPr="00C6392B" w:rsidTr="00D25C36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LAG MARETA</w:t>
            </w:r>
          </w:p>
        </w:tc>
        <w:tc>
          <w:tcPr>
            <w:tcW w:w="3739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Knjižnični stacionar Silba</w:t>
            </w:r>
          </w:p>
        </w:tc>
        <w:tc>
          <w:tcPr>
            <w:tcW w:w="2322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25C36" w:rsidRPr="00C6392B" w:rsidTr="00D25C36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EKO ZADAR</w:t>
            </w:r>
          </w:p>
        </w:tc>
        <w:tc>
          <w:tcPr>
            <w:tcW w:w="3739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eciklirajmo zajedno na otocima</w:t>
            </w:r>
          </w:p>
        </w:tc>
        <w:tc>
          <w:tcPr>
            <w:tcW w:w="2322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9.986,00</w:t>
            </w:r>
          </w:p>
        </w:tc>
      </w:tr>
      <w:tr w:rsidR="00D25C36" w:rsidRPr="00C6392B" w:rsidTr="00D25C36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 xml:space="preserve">DRUŠTVO ZA ZAŠTITU PRIRODNE I KULTURNE BAŠTINE OTOKA SILBE </w:t>
            </w:r>
          </w:p>
        </w:tc>
        <w:tc>
          <w:tcPr>
            <w:tcW w:w="3739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rkve na otoku Silbi – informativni letak</w:t>
            </w:r>
          </w:p>
        </w:tc>
        <w:tc>
          <w:tcPr>
            <w:tcW w:w="2322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2.900,00</w:t>
            </w:r>
          </w:p>
        </w:tc>
      </w:tr>
      <w:tr w:rsidR="00D25C36" w:rsidRPr="00C6392B" w:rsidTr="00D25C36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UDRUGA SOL</w:t>
            </w:r>
          </w:p>
        </w:tc>
        <w:tc>
          <w:tcPr>
            <w:tcW w:w="3739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bojka na pijesku</w:t>
            </w:r>
          </w:p>
        </w:tc>
        <w:tc>
          <w:tcPr>
            <w:tcW w:w="2322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25C36" w:rsidRPr="00C6392B" w:rsidTr="00D25C36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HRVATSKO BIOLOŠKO DRUŠTVO</w:t>
            </w:r>
          </w:p>
        </w:tc>
        <w:tc>
          <w:tcPr>
            <w:tcW w:w="3739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Molat- zeleni otok</w:t>
            </w:r>
          </w:p>
        </w:tc>
        <w:tc>
          <w:tcPr>
            <w:tcW w:w="2322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25C36" w:rsidRPr="00C6392B" w:rsidTr="00D25C36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UDRUGA ZA ODRŽIVI RAZVOJ OTOKA RAVE</w:t>
            </w:r>
          </w:p>
        </w:tc>
        <w:tc>
          <w:tcPr>
            <w:tcW w:w="3739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ibarska fešta u Maloj Ravi</w:t>
            </w:r>
          </w:p>
        </w:tc>
        <w:tc>
          <w:tcPr>
            <w:tcW w:w="2322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2394D" w:rsidRPr="00C6392B" w:rsidTr="00D25C36">
        <w:tc>
          <w:tcPr>
            <w:tcW w:w="817" w:type="dxa"/>
          </w:tcPr>
          <w:p w:rsidR="0032394D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32394D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MAVEA – 36 NJEZINIH ČUDA</w:t>
            </w:r>
          </w:p>
        </w:tc>
        <w:tc>
          <w:tcPr>
            <w:tcW w:w="3739" w:type="dxa"/>
          </w:tcPr>
          <w:p w:rsidR="0032394D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Garbage epic</w:t>
            </w:r>
          </w:p>
        </w:tc>
        <w:tc>
          <w:tcPr>
            <w:tcW w:w="2322" w:type="dxa"/>
          </w:tcPr>
          <w:p w:rsidR="0032394D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25C36" w:rsidRPr="00C6392B" w:rsidTr="00D25C36">
        <w:tc>
          <w:tcPr>
            <w:tcW w:w="817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9</w:t>
            </w:r>
            <w:r w:rsidR="00D25C36" w:rsidRPr="00C639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TRIATLON KLUB „ZADAR“</w:t>
            </w:r>
          </w:p>
        </w:tc>
        <w:tc>
          <w:tcPr>
            <w:tcW w:w="3739" w:type="dxa"/>
          </w:tcPr>
          <w:p w:rsidR="00D25C36" w:rsidRPr="00C6392B" w:rsidRDefault="0060530B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Silba Aquatl</w:t>
            </w:r>
            <w:r w:rsidR="0032394D" w:rsidRPr="00C6392B">
              <w:rPr>
                <w:rFonts w:ascii="Arial" w:hAnsi="Arial" w:cs="Arial"/>
                <w:sz w:val="20"/>
                <w:szCs w:val="20"/>
              </w:rPr>
              <w:t xml:space="preserve">on 2015.g.  </w:t>
            </w:r>
          </w:p>
        </w:tc>
        <w:tc>
          <w:tcPr>
            <w:tcW w:w="2322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25C36" w:rsidRPr="00C6392B" w:rsidTr="00D25C36">
        <w:tc>
          <w:tcPr>
            <w:tcW w:w="817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0</w:t>
            </w:r>
            <w:r w:rsidR="00D25C36" w:rsidRPr="00C639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TOČNI SABOR</w:t>
            </w:r>
          </w:p>
        </w:tc>
        <w:tc>
          <w:tcPr>
            <w:tcW w:w="3739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r</w:t>
            </w:r>
            <w:r w:rsidR="001914E1">
              <w:rPr>
                <w:rFonts w:ascii="Arial" w:hAnsi="Arial" w:cs="Arial"/>
                <w:sz w:val="20"/>
                <w:szCs w:val="20"/>
              </w:rPr>
              <w:t>ganizacija 3. Bodulskih dana u Z</w:t>
            </w:r>
            <w:r w:rsidRPr="00C6392B">
              <w:rPr>
                <w:rFonts w:ascii="Arial" w:hAnsi="Arial" w:cs="Arial"/>
                <w:sz w:val="20"/>
                <w:szCs w:val="20"/>
              </w:rPr>
              <w:t>adru</w:t>
            </w:r>
          </w:p>
        </w:tc>
        <w:tc>
          <w:tcPr>
            <w:tcW w:w="2322" w:type="dxa"/>
          </w:tcPr>
          <w:p w:rsidR="00D25C36" w:rsidRPr="00C6392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7.114,00</w:t>
            </w:r>
          </w:p>
        </w:tc>
      </w:tr>
    </w:tbl>
    <w:p w:rsidR="007627FF" w:rsidRPr="00C6392B" w:rsidRDefault="007627FF" w:rsidP="006B4AE2">
      <w:pPr>
        <w:rPr>
          <w:rFonts w:ascii="Arial" w:hAnsi="Arial" w:cs="Arial"/>
          <w:sz w:val="20"/>
          <w:szCs w:val="20"/>
        </w:rPr>
      </w:pPr>
    </w:p>
    <w:p w:rsidR="003E210A" w:rsidRDefault="00E167F8" w:rsidP="0013296A">
      <w:pPr>
        <w:jc w:val="both"/>
        <w:rPr>
          <w:rFonts w:ascii="Arial" w:hAnsi="Arial" w:cs="Arial"/>
          <w:sz w:val="20"/>
          <w:szCs w:val="20"/>
        </w:rPr>
      </w:pPr>
      <w:r w:rsidRPr="00C6392B">
        <w:rPr>
          <w:rFonts w:ascii="Arial" w:hAnsi="Arial" w:cs="Arial"/>
          <w:sz w:val="20"/>
          <w:szCs w:val="20"/>
        </w:rPr>
        <w:t>Grad Zadar je s</w:t>
      </w:r>
      <w:r w:rsidR="003E210A">
        <w:rPr>
          <w:rFonts w:ascii="Arial" w:hAnsi="Arial" w:cs="Arial"/>
          <w:sz w:val="20"/>
          <w:szCs w:val="20"/>
        </w:rPr>
        <w:t>a</w:t>
      </w:r>
      <w:r w:rsidRPr="00C6392B">
        <w:rPr>
          <w:rFonts w:ascii="Arial" w:hAnsi="Arial" w:cs="Arial"/>
          <w:sz w:val="20"/>
          <w:szCs w:val="20"/>
        </w:rPr>
        <w:t xml:space="preserve"> 9 udruga sklopio ugovor o financiranju projekta</w:t>
      </w:r>
      <w:r w:rsidR="003E210A">
        <w:rPr>
          <w:rFonts w:ascii="Arial" w:hAnsi="Arial" w:cs="Arial"/>
          <w:sz w:val="20"/>
          <w:szCs w:val="20"/>
        </w:rPr>
        <w:t>, te su se Zahtjevi za isplatu sredstava predavali n</w:t>
      </w:r>
      <w:r w:rsidR="00606BF6" w:rsidRPr="00C6392B">
        <w:rPr>
          <w:rFonts w:ascii="Arial" w:hAnsi="Arial" w:cs="Arial"/>
          <w:sz w:val="20"/>
          <w:szCs w:val="20"/>
        </w:rPr>
        <w:t xml:space="preserve">akon provedenih </w:t>
      </w:r>
      <w:r w:rsidR="003E210A">
        <w:rPr>
          <w:rFonts w:ascii="Arial" w:hAnsi="Arial" w:cs="Arial"/>
          <w:sz w:val="20"/>
          <w:szCs w:val="20"/>
        </w:rPr>
        <w:t xml:space="preserve">aktivnosti iz projekta. </w:t>
      </w:r>
      <w:r w:rsidR="00547121">
        <w:rPr>
          <w:rFonts w:ascii="Arial" w:hAnsi="Arial" w:cs="Arial"/>
          <w:sz w:val="20"/>
          <w:szCs w:val="20"/>
        </w:rPr>
        <w:t xml:space="preserve">1 udruga je odustala od provođenja projekta te zatražila raskid ugovora. </w:t>
      </w:r>
      <w:r w:rsidR="003E210A">
        <w:rPr>
          <w:rFonts w:ascii="Arial" w:hAnsi="Arial" w:cs="Arial"/>
          <w:sz w:val="20"/>
          <w:szCs w:val="20"/>
        </w:rPr>
        <w:t xml:space="preserve">Zahtjevi su se predavali na </w:t>
      </w:r>
      <w:r w:rsidR="00B95F5A" w:rsidRPr="00C6392B">
        <w:rPr>
          <w:rFonts w:ascii="Arial" w:hAnsi="Arial" w:cs="Arial"/>
          <w:sz w:val="20"/>
          <w:szCs w:val="20"/>
        </w:rPr>
        <w:t>propisanim obrascima zajedno sa financijskim i narativnim izvještajem.</w:t>
      </w:r>
    </w:p>
    <w:p w:rsidR="00606BF6" w:rsidRPr="00C6392B" w:rsidRDefault="003E21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Udruga koje su s Gradom Zadrom sklopile ugovor i kratak opis projekta:</w:t>
      </w:r>
      <w:r w:rsidR="00B95F5A" w:rsidRPr="00C6392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6E1932" w:rsidRPr="00C6392B" w:rsidTr="0013296A">
        <w:trPr>
          <w:trHeight w:val="386"/>
        </w:trPr>
        <w:tc>
          <w:tcPr>
            <w:tcW w:w="3271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5099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 ZADAR</w:t>
            </w:r>
          </w:p>
        </w:tc>
      </w:tr>
      <w:tr w:rsidR="006E1932" w:rsidRPr="00C6392B" w:rsidTr="0013296A">
        <w:trPr>
          <w:trHeight w:val="420"/>
        </w:trPr>
        <w:tc>
          <w:tcPr>
            <w:tcW w:w="3271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PA NAŠA KOMOŠEVA</w:t>
            </w:r>
          </w:p>
        </w:tc>
      </w:tr>
      <w:tr w:rsidR="006E1932" w:rsidRPr="00C6392B" w:rsidTr="0013296A">
        <w:trPr>
          <w:trHeight w:val="420"/>
        </w:trPr>
        <w:tc>
          <w:tcPr>
            <w:tcW w:w="3271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zdoblje provedbe projekta</w:t>
            </w:r>
          </w:p>
        </w:tc>
        <w:tc>
          <w:tcPr>
            <w:tcW w:w="5099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5 – 01.10.2015.</w:t>
            </w:r>
          </w:p>
        </w:tc>
      </w:tr>
      <w:tr w:rsidR="006E1932" w:rsidRPr="00C6392B" w:rsidTr="0013296A">
        <w:trPr>
          <w:trHeight w:val="420"/>
        </w:trPr>
        <w:tc>
          <w:tcPr>
            <w:tcW w:w="3271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  <w:r w:rsidR="00531B77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</w:tr>
      <w:tr w:rsidR="006E1932" w:rsidRPr="00C6392B" w:rsidTr="0013296A">
        <w:trPr>
          <w:trHeight w:val="420"/>
        </w:trPr>
        <w:tc>
          <w:tcPr>
            <w:tcW w:w="3271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Dodijeljeni iznos nakon realizacije</w:t>
            </w:r>
          </w:p>
        </w:tc>
        <w:tc>
          <w:tcPr>
            <w:tcW w:w="5099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74,06</w:t>
            </w:r>
            <w:r w:rsidR="00531B77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</w:tr>
      <w:tr w:rsidR="006E1932" w:rsidRPr="00C6392B" w:rsidTr="0031442F">
        <w:trPr>
          <w:trHeight w:val="540"/>
        </w:trPr>
        <w:tc>
          <w:tcPr>
            <w:tcW w:w="3271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dručje na koje se projekt prijavio</w:t>
            </w:r>
          </w:p>
        </w:tc>
        <w:tc>
          <w:tcPr>
            <w:tcW w:w="5099" w:type="dxa"/>
            <w:vAlign w:val="center"/>
          </w:tcPr>
          <w:p w:rsidR="006E1932" w:rsidRPr="00C6392B" w:rsidRDefault="001F7E7B" w:rsidP="003144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pređenje kvalitete života na otocima</w:t>
            </w:r>
          </w:p>
        </w:tc>
      </w:tr>
      <w:tr w:rsidR="006E1932" w:rsidRPr="00C6392B" w:rsidTr="0013296A">
        <w:trPr>
          <w:trHeight w:val="540"/>
        </w:trPr>
        <w:tc>
          <w:tcPr>
            <w:tcW w:w="3271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lastRenderedPageBreak/>
              <w:t>Cilj projekta</w:t>
            </w:r>
          </w:p>
        </w:tc>
        <w:tc>
          <w:tcPr>
            <w:tcW w:w="5099" w:type="dxa"/>
          </w:tcPr>
          <w:p w:rsidR="006E1932" w:rsidRPr="00C6392B" w:rsidRDefault="001F7E7B" w:rsidP="001329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okoliša luke Komoševa te šetnice uz samu luku. Osvješćivanje</w:t>
            </w:r>
            <w:r w:rsidR="006A4735">
              <w:rPr>
                <w:rFonts w:ascii="Arial" w:hAnsi="Arial" w:cs="Arial"/>
                <w:sz w:val="20"/>
                <w:szCs w:val="20"/>
              </w:rPr>
              <w:t xml:space="preserve"> posjetitelja i turista o</w:t>
            </w:r>
            <w:r w:rsidR="003E210A">
              <w:rPr>
                <w:rFonts w:ascii="Arial" w:hAnsi="Arial" w:cs="Arial"/>
                <w:sz w:val="20"/>
                <w:szCs w:val="20"/>
              </w:rPr>
              <w:t xml:space="preserve"> važnosti očuvanja otočn</w:t>
            </w:r>
            <w:r>
              <w:rPr>
                <w:rFonts w:ascii="Arial" w:hAnsi="Arial" w:cs="Arial"/>
                <w:sz w:val="20"/>
                <w:szCs w:val="20"/>
              </w:rPr>
              <w:t>e ljepote kroz niz radionica o tome kako od recikliranih materijala napraviti nešto korisno, kako saditi i održavati biljke te čitanjem eko priča i izlaganjem dječjih r</w:t>
            </w:r>
            <w:r w:rsidR="00CB581F">
              <w:rPr>
                <w:rFonts w:ascii="Arial" w:hAnsi="Arial" w:cs="Arial"/>
                <w:sz w:val="20"/>
                <w:szCs w:val="20"/>
              </w:rPr>
              <w:t xml:space="preserve">adova </w:t>
            </w:r>
            <w:r>
              <w:rPr>
                <w:rFonts w:ascii="Arial" w:hAnsi="Arial" w:cs="Arial"/>
                <w:sz w:val="20"/>
                <w:szCs w:val="20"/>
              </w:rPr>
              <w:t>potaknuti na češće akcije čišćenja</w:t>
            </w:r>
            <w:r w:rsidR="00D92C4C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 uređenja maloiške luke</w:t>
            </w:r>
          </w:p>
        </w:tc>
      </w:tr>
      <w:tr w:rsidR="006E1932" w:rsidRPr="00C6392B" w:rsidTr="0013296A">
        <w:trPr>
          <w:trHeight w:val="540"/>
        </w:trPr>
        <w:tc>
          <w:tcPr>
            <w:tcW w:w="3271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pis provedenih aktivnosti</w:t>
            </w:r>
          </w:p>
        </w:tc>
        <w:tc>
          <w:tcPr>
            <w:tcW w:w="5099" w:type="dxa"/>
          </w:tcPr>
          <w:p w:rsidR="00D92C4C" w:rsidRPr="00C6392B" w:rsidRDefault="00D92C4C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ca su oslikavala</w:t>
            </w:r>
            <w:r w:rsidR="001F7E7B">
              <w:rPr>
                <w:rFonts w:ascii="Arial" w:hAnsi="Arial" w:cs="Arial"/>
                <w:sz w:val="20"/>
                <w:szCs w:val="20"/>
              </w:rPr>
              <w:t xml:space="preserve"> platnene torbe iškim, morskim i glagoljaškim motivima</w:t>
            </w:r>
            <w:r>
              <w:rPr>
                <w:rFonts w:ascii="Arial" w:hAnsi="Arial" w:cs="Arial"/>
                <w:sz w:val="20"/>
                <w:szCs w:val="20"/>
              </w:rPr>
              <w:t>, izrađivali su lampione od odbačenih tegli</w:t>
            </w:r>
            <w:r w:rsidR="00690A87">
              <w:rPr>
                <w:rFonts w:ascii="Arial" w:hAnsi="Arial" w:cs="Arial"/>
                <w:sz w:val="20"/>
                <w:szCs w:val="20"/>
              </w:rPr>
              <w:t xml:space="preserve"> te su od svega toga napravili izložb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A4735">
              <w:rPr>
                <w:rFonts w:ascii="Arial" w:hAnsi="Arial" w:cs="Arial"/>
                <w:sz w:val="20"/>
                <w:szCs w:val="20"/>
              </w:rPr>
              <w:t xml:space="preserve"> čitali su </w:t>
            </w:r>
            <w:r w:rsidR="00CF6845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6A4735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F6845">
              <w:rPr>
                <w:rFonts w:ascii="Arial" w:hAnsi="Arial" w:cs="Arial"/>
                <w:sz w:val="20"/>
                <w:szCs w:val="20"/>
              </w:rPr>
              <w:t xml:space="preserve">edukativne </w:t>
            </w:r>
            <w:r w:rsidR="006A4735">
              <w:rPr>
                <w:rFonts w:ascii="Arial" w:hAnsi="Arial" w:cs="Arial"/>
                <w:sz w:val="20"/>
                <w:szCs w:val="20"/>
              </w:rPr>
              <w:t>eko</w:t>
            </w:r>
            <w:r w:rsidR="00CF6845">
              <w:rPr>
                <w:rFonts w:ascii="Arial" w:hAnsi="Arial" w:cs="Arial"/>
                <w:sz w:val="20"/>
                <w:szCs w:val="20"/>
              </w:rPr>
              <w:t>loške</w:t>
            </w:r>
            <w:r w:rsidR="006A4735">
              <w:rPr>
                <w:rFonts w:ascii="Arial" w:hAnsi="Arial" w:cs="Arial"/>
                <w:sz w:val="20"/>
                <w:szCs w:val="20"/>
              </w:rPr>
              <w:t xml:space="preserve"> priče,</w:t>
            </w:r>
            <w:r>
              <w:rPr>
                <w:rFonts w:ascii="Arial" w:hAnsi="Arial" w:cs="Arial"/>
                <w:sz w:val="20"/>
                <w:szCs w:val="20"/>
              </w:rPr>
              <w:t xml:space="preserve"> bojali su i oslikavali zidove te klupice za sjedenje u Komoševi</w:t>
            </w:r>
            <w:r w:rsidR="003E210A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6A4735">
              <w:rPr>
                <w:rFonts w:ascii="Arial" w:hAnsi="Arial" w:cs="Arial"/>
                <w:sz w:val="20"/>
                <w:szCs w:val="20"/>
              </w:rPr>
              <w:t xml:space="preserve">po zelenoj površini posadili </w:t>
            </w:r>
            <w:r w:rsidR="003E210A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6A4735">
              <w:rPr>
                <w:rFonts w:ascii="Arial" w:hAnsi="Arial" w:cs="Arial"/>
                <w:sz w:val="20"/>
                <w:szCs w:val="20"/>
              </w:rPr>
              <w:t>ukrasno bilje.</w:t>
            </w:r>
          </w:p>
        </w:tc>
      </w:tr>
      <w:tr w:rsidR="006E1932" w:rsidRPr="00C6392B" w:rsidTr="0013296A">
        <w:trPr>
          <w:trHeight w:val="540"/>
        </w:trPr>
        <w:tc>
          <w:tcPr>
            <w:tcW w:w="3271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nici projekta</w:t>
            </w:r>
          </w:p>
        </w:tc>
        <w:tc>
          <w:tcPr>
            <w:tcW w:w="5099" w:type="dxa"/>
          </w:tcPr>
          <w:p w:rsidR="006E1932" w:rsidRPr="00C6392B" w:rsidRDefault="004F6474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korisnici su djeca predškolskog i školskog uzrasta dok su neizravni k</w:t>
            </w:r>
            <w:r w:rsidR="00CF6845">
              <w:rPr>
                <w:rFonts w:ascii="Arial" w:hAnsi="Arial" w:cs="Arial"/>
                <w:sz w:val="20"/>
                <w:szCs w:val="20"/>
              </w:rPr>
              <w:t>orisnici starosjedioci Malog Iža</w:t>
            </w:r>
          </w:p>
        </w:tc>
      </w:tr>
      <w:tr w:rsidR="006E1932" w:rsidRPr="00C6392B" w:rsidTr="0013296A">
        <w:trPr>
          <w:trHeight w:val="269"/>
        </w:trPr>
        <w:tc>
          <w:tcPr>
            <w:tcW w:w="3271" w:type="dxa"/>
            <w:vAlign w:val="center"/>
          </w:tcPr>
          <w:p w:rsidR="006E1932" w:rsidRPr="00C6392B" w:rsidRDefault="006E193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rživost projekta</w:t>
            </w:r>
          </w:p>
        </w:tc>
        <w:tc>
          <w:tcPr>
            <w:tcW w:w="5099" w:type="dxa"/>
          </w:tcPr>
          <w:p w:rsidR="006E1932" w:rsidRPr="00C6392B" w:rsidRDefault="00E675D6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ala Komoševa je uređena, zidovi i klupe za sjedenje su obojani a zelen</w:t>
            </w:r>
            <w:r w:rsidR="006A4735">
              <w:rPr>
                <w:rFonts w:ascii="Arial" w:hAnsi="Arial" w:cs="Arial"/>
                <w:sz w:val="20"/>
                <w:szCs w:val="20"/>
              </w:rPr>
              <w:t>a površina  ukrašena je</w:t>
            </w:r>
            <w:r>
              <w:rPr>
                <w:rFonts w:ascii="Arial" w:hAnsi="Arial" w:cs="Arial"/>
                <w:sz w:val="20"/>
                <w:szCs w:val="20"/>
              </w:rPr>
              <w:t xml:space="preserve"> cvijećem. Djeca su </w:t>
            </w:r>
            <w:r w:rsidR="006A4735">
              <w:rPr>
                <w:rFonts w:ascii="Arial" w:hAnsi="Arial" w:cs="Arial"/>
                <w:sz w:val="20"/>
                <w:szCs w:val="20"/>
              </w:rPr>
              <w:t>sa sobom ponijela nova saznanja i</w:t>
            </w:r>
            <w:r>
              <w:rPr>
                <w:rFonts w:ascii="Arial" w:hAnsi="Arial" w:cs="Arial"/>
                <w:sz w:val="20"/>
                <w:szCs w:val="20"/>
              </w:rPr>
              <w:t xml:space="preserve"> suvenire s radionice.</w:t>
            </w:r>
          </w:p>
        </w:tc>
      </w:tr>
    </w:tbl>
    <w:p w:rsidR="006E1932" w:rsidRPr="00B11B28" w:rsidRDefault="006E193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  <w:gridCol w:w="4772"/>
      </w:tblGrid>
      <w:tr w:rsidR="00A21ECE" w:rsidTr="004D7669">
        <w:tc>
          <w:tcPr>
            <w:tcW w:w="4516" w:type="dxa"/>
          </w:tcPr>
          <w:p w:rsidR="00A21ECE" w:rsidRDefault="00A21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ECE" w:rsidRDefault="00A21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ECE" w:rsidRDefault="00A21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730500" cy="1534541"/>
                  <wp:effectExtent l="0" t="0" r="0" b="8890"/>
                  <wp:docPr id="1" name="Slika 1" descr="C:\Users\nmicic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icic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53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ECE" w:rsidRPr="00E144D1" w:rsidRDefault="00E144D1">
            <w:pPr>
              <w:rPr>
                <w:rFonts w:ascii="Arial" w:hAnsi="Arial" w:cs="Arial"/>
                <w:sz w:val="16"/>
                <w:szCs w:val="16"/>
              </w:rPr>
            </w:pPr>
            <w:r w:rsidRPr="00E144D1">
              <w:rPr>
                <w:rFonts w:ascii="Arial" w:hAnsi="Arial" w:cs="Arial"/>
                <w:sz w:val="16"/>
                <w:szCs w:val="16"/>
              </w:rPr>
              <w:t>Izvor:</w:t>
            </w:r>
            <w:r w:rsidRPr="00E144D1">
              <w:rPr>
                <w:sz w:val="16"/>
                <w:szCs w:val="16"/>
              </w:rPr>
              <w:t xml:space="preserve"> </w:t>
            </w:r>
            <w:r w:rsidRPr="00E144D1">
              <w:rPr>
                <w:rFonts w:ascii="Arial" w:hAnsi="Arial" w:cs="Arial"/>
                <w:sz w:val="16"/>
                <w:szCs w:val="16"/>
              </w:rPr>
              <w:t xml:space="preserve"> http://ekozadar.hr/category/projekti/aktivni-projekti/lipa-nasa-komoseva/</w:t>
            </w:r>
          </w:p>
          <w:p w:rsidR="00A21ECE" w:rsidRDefault="00A21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</w:tcPr>
          <w:p w:rsidR="00A21ECE" w:rsidRDefault="00A21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ECE" w:rsidRDefault="00A21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4D1" w:rsidRDefault="00E144D1">
            <w:pPr>
              <w:rPr>
                <w:rFonts w:ascii="Arial" w:hAnsi="Arial" w:cs="Arial"/>
                <w:sz w:val="20"/>
                <w:szCs w:val="20"/>
              </w:rPr>
            </w:pPr>
            <w:r w:rsidRPr="00E144D1">
              <w:rPr>
                <w:rFonts w:ascii="Arial" w:eastAsia="Calibri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61600" cy="1533600"/>
                  <wp:effectExtent l="0" t="0" r="635" b="9525"/>
                  <wp:docPr id="24" name="Slika 3" descr="C:\Users\nmicic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micic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ECE" w:rsidRPr="00E144D1" w:rsidRDefault="00E144D1" w:rsidP="00E144D1">
            <w:pPr>
              <w:rPr>
                <w:rFonts w:ascii="Arial" w:hAnsi="Arial" w:cs="Arial"/>
                <w:sz w:val="16"/>
                <w:szCs w:val="16"/>
              </w:rPr>
            </w:pPr>
            <w:r w:rsidRPr="00E144D1">
              <w:rPr>
                <w:rFonts w:ascii="Arial" w:hAnsi="Arial" w:cs="Arial"/>
                <w:sz w:val="16"/>
                <w:szCs w:val="16"/>
              </w:rPr>
              <w:t>Izvor:  http://ekozadar.hr/category/projekti/aktivni-projekti/lipa-nasa-komoseva/</w:t>
            </w:r>
          </w:p>
        </w:tc>
      </w:tr>
      <w:tr w:rsidR="00A21ECE" w:rsidTr="004D7669">
        <w:trPr>
          <w:trHeight w:val="1530"/>
        </w:trPr>
        <w:tc>
          <w:tcPr>
            <w:tcW w:w="4516" w:type="dxa"/>
          </w:tcPr>
          <w:p w:rsidR="00A21ECE" w:rsidRDefault="00E144D1">
            <w:pPr>
              <w:rPr>
                <w:rFonts w:ascii="Arial" w:hAnsi="Arial" w:cs="Arial"/>
                <w:sz w:val="20"/>
                <w:szCs w:val="20"/>
              </w:rPr>
            </w:pPr>
            <w:r w:rsidRPr="00E144D1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721600" cy="1530000"/>
                  <wp:effectExtent l="0" t="0" r="3175" b="0"/>
                  <wp:docPr id="25" name="Slika 6" descr="C:\Users\nmicic\Download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micic\Download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5C1151" w:rsidRPr="00E144D1" w:rsidRDefault="00E144D1">
            <w:pPr>
              <w:rPr>
                <w:rFonts w:ascii="Arial" w:hAnsi="Arial" w:cs="Arial"/>
                <w:sz w:val="16"/>
                <w:szCs w:val="16"/>
              </w:rPr>
            </w:pPr>
            <w:r w:rsidRPr="00E144D1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721600" cy="1530000"/>
                  <wp:effectExtent l="0" t="0" r="3175" b="0"/>
                  <wp:docPr id="29" name="Slika 5" descr="C:\Users\nmicic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micic\Download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ECE" w:rsidTr="004D7669">
        <w:tc>
          <w:tcPr>
            <w:tcW w:w="4516" w:type="dxa"/>
          </w:tcPr>
          <w:p w:rsidR="00A21ECE" w:rsidRPr="00E144D1" w:rsidRDefault="00E144D1" w:rsidP="00B11B28">
            <w:pPr>
              <w:rPr>
                <w:rFonts w:ascii="Arial" w:hAnsi="Arial" w:cs="Arial"/>
                <w:sz w:val="16"/>
                <w:szCs w:val="16"/>
              </w:rPr>
            </w:pPr>
            <w:r w:rsidRPr="00E144D1">
              <w:rPr>
                <w:rFonts w:ascii="Arial" w:hAnsi="Arial" w:cs="Arial"/>
                <w:sz w:val="16"/>
                <w:szCs w:val="16"/>
              </w:rPr>
              <w:t>Izvor:  http://ekozadar.hr/category/projekti/aktivni-projekti/lipa-nasa-komoseva/</w:t>
            </w:r>
          </w:p>
          <w:p w:rsidR="00A21ECE" w:rsidRDefault="00A21ECE" w:rsidP="00B11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ECE" w:rsidRDefault="00E144D1" w:rsidP="00B11B28">
            <w:pPr>
              <w:rPr>
                <w:rFonts w:ascii="Arial" w:hAnsi="Arial" w:cs="Arial"/>
                <w:sz w:val="20"/>
                <w:szCs w:val="20"/>
              </w:rPr>
            </w:pPr>
            <w:r w:rsidRPr="00E144D1">
              <w:rPr>
                <w:rFonts w:ascii="Calibri" w:eastAsia="Calibri" w:hAnsi="Calibri" w:cs="Times New Roman"/>
                <w:noProof/>
                <w:lang w:eastAsia="hr-HR"/>
              </w:rPr>
              <w:lastRenderedPageBreak/>
              <w:drawing>
                <wp:inline distT="0" distB="0" distL="0" distR="0">
                  <wp:extent cx="2188800" cy="1530000"/>
                  <wp:effectExtent l="0" t="0" r="2540" b="0"/>
                  <wp:docPr id="30" name="Slika 7" descr="C:\Users\nmicic\Downloads\komos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micic\Downloads\komos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E144D1" w:rsidRPr="00E144D1" w:rsidRDefault="00E144D1" w:rsidP="00E144D1">
            <w:pPr>
              <w:rPr>
                <w:rFonts w:ascii="Arial" w:hAnsi="Arial" w:cs="Arial"/>
                <w:sz w:val="16"/>
                <w:szCs w:val="16"/>
              </w:rPr>
            </w:pPr>
            <w:r w:rsidRPr="00E144D1">
              <w:rPr>
                <w:rFonts w:ascii="Arial" w:hAnsi="Arial" w:cs="Arial"/>
                <w:sz w:val="16"/>
                <w:szCs w:val="16"/>
              </w:rPr>
              <w:t>Izvor:</w:t>
            </w:r>
            <w:r w:rsidRPr="00E144D1">
              <w:rPr>
                <w:sz w:val="16"/>
                <w:szCs w:val="16"/>
              </w:rPr>
              <w:t xml:space="preserve"> </w:t>
            </w:r>
            <w:r w:rsidRPr="00E144D1">
              <w:rPr>
                <w:rFonts w:ascii="Arial" w:hAnsi="Arial" w:cs="Arial"/>
                <w:sz w:val="16"/>
                <w:szCs w:val="16"/>
              </w:rPr>
              <w:t>: http://ekozadar.hr/category/projekti/aktivni-projekti/lipa-nasa-komoseva/</w:t>
            </w:r>
          </w:p>
          <w:p w:rsidR="00A21ECE" w:rsidRDefault="00A21ECE" w:rsidP="00B11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ECE" w:rsidRDefault="00A21ECE" w:rsidP="00B1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</w:tcPr>
          <w:p w:rsidR="00154535" w:rsidRDefault="00E144D1" w:rsidP="00B11B28">
            <w:pPr>
              <w:rPr>
                <w:rFonts w:ascii="Arial" w:hAnsi="Arial" w:cs="Arial"/>
                <w:sz w:val="16"/>
                <w:szCs w:val="16"/>
              </w:rPr>
            </w:pPr>
            <w:r w:rsidRPr="00E144D1">
              <w:rPr>
                <w:rFonts w:ascii="Arial" w:hAnsi="Arial" w:cs="Arial"/>
                <w:sz w:val="16"/>
                <w:szCs w:val="16"/>
              </w:rPr>
              <w:lastRenderedPageBreak/>
              <w:t>Izvor:</w:t>
            </w:r>
            <w:r>
              <w:t xml:space="preserve"> </w:t>
            </w:r>
            <w:r w:rsidR="00154535" w:rsidRPr="00154535">
              <w:rPr>
                <w:rFonts w:ascii="Arial" w:hAnsi="Arial" w:cs="Arial"/>
                <w:sz w:val="16"/>
                <w:szCs w:val="16"/>
              </w:rPr>
              <w:t>http://ekozadar.hr/category/projekti/aktivni-projekti/lipa-na</w:t>
            </w:r>
            <w:r w:rsidR="00154535" w:rsidRPr="00154535">
              <w:rPr>
                <w:rFonts w:ascii="Calibri" w:eastAsia="Calibri" w:hAnsi="Calibri" w:cs="Times New Roman"/>
                <w:noProof/>
                <w:lang w:eastAsia="hr-HR"/>
              </w:rPr>
              <w:lastRenderedPageBreak/>
              <w:drawing>
                <wp:inline distT="0" distB="0" distL="0" distR="0">
                  <wp:extent cx="1166446" cy="2076274"/>
                  <wp:effectExtent l="0" t="0" r="0" b="635"/>
                  <wp:docPr id="31" name="Slika 11" descr="C:\Users\nmicic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icic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6" cy="207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5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4535" w:rsidRDefault="00154535" w:rsidP="00B11B28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ECE" w:rsidRPr="00E144D1" w:rsidRDefault="00154535" w:rsidP="00B11B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vor: </w:t>
            </w:r>
            <w:r w:rsidRPr="00154535">
              <w:rPr>
                <w:rFonts w:ascii="Arial" w:hAnsi="Arial" w:cs="Arial"/>
                <w:sz w:val="16"/>
                <w:szCs w:val="16"/>
              </w:rPr>
              <w:t>http://ekozadar.hr/category/projekti/aktivni-projekti/lipa-nasa-komoseva/</w:t>
            </w:r>
          </w:p>
        </w:tc>
      </w:tr>
    </w:tbl>
    <w:p w:rsidR="00B11B28" w:rsidRDefault="00B11B28" w:rsidP="00B11B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213419" w:rsidRPr="00C6392B" w:rsidTr="005402E7">
        <w:trPr>
          <w:trHeight w:val="386"/>
        </w:trPr>
        <w:tc>
          <w:tcPr>
            <w:tcW w:w="3271" w:type="dxa"/>
            <w:vAlign w:val="center"/>
          </w:tcPr>
          <w:p w:rsidR="00213419" w:rsidRPr="00C6392B" w:rsidRDefault="00213419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5099" w:type="dxa"/>
            <w:vAlign w:val="center"/>
          </w:tcPr>
          <w:p w:rsidR="00213419" w:rsidRPr="00C6392B" w:rsidRDefault="003346FC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 ZADAR</w:t>
            </w:r>
          </w:p>
        </w:tc>
      </w:tr>
      <w:tr w:rsidR="00213419" w:rsidRPr="00C6392B" w:rsidTr="005402E7">
        <w:trPr>
          <w:trHeight w:val="420"/>
        </w:trPr>
        <w:tc>
          <w:tcPr>
            <w:tcW w:w="3271" w:type="dxa"/>
            <w:vAlign w:val="center"/>
          </w:tcPr>
          <w:p w:rsidR="00213419" w:rsidRPr="00C6392B" w:rsidRDefault="00213419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213419" w:rsidRPr="00C6392B" w:rsidRDefault="003346FC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KLIRAJMO ZAJEDNO NA OTOCIMA</w:t>
            </w:r>
          </w:p>
        </w:tc>
      </w:tr>
      <w:tr w:rsidR="00213419" w:rsidRPr="00C6392B" w:rsidTr="005402E7">
        <w:trPr>
          <w:trHeight w:val="420"/>
        </w:trPr>
        <w:tc>
          <w:tcPr>
            <w:tcW w:w="3271" w:type="dxa"/>
            <w:vAlign w:val="center"/>
          </w:tcPr>
          <w:p w:rsidR="00213419" w:rsidRPr="00C6392B" w:rsidRDefault="00213419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zdoblje provedbe projekta</w:t>
            </w:r>
          </w:p>
        </w:tc>
        <w:tc>
          <w:tcPr>
            <w:tcW w:w="5099" w:type="dxa"/>
            <w:vAlign w:val="center"/>
          </w:tcPr>
          <w:p w:rsidR="00213419" w:rsidRPr="00C6392B" w:rsidRDefault="00F066AC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</w:t>
            </w:r>
            <w:r w:rsidR="00844D70">
              <w:rPr>
                <w:rFonts w:ascii="Arial" w:hAnsi="Arial" w:cs="Arial"/>
                <w:sz w:val="20"/>
                <w:szCs w:val="20"/>
              </w:rPr>
              <w:t>.2015 – 30.06.2015.</w:t>
            </w:r>
          </w:p>
        </w:tc>
      </w:tr>
      <w:tr w:rsidR="00213419" w:rsidRPr="00C6392B" w:rsidTr="005402E7">
        <w:trPr>
          <w:trHeight w:val="420"/>
        </w:trPr>
        <w:tc>
          <w:tcPr>
            <w:tcW w:w="3271" w:type="dxa"/>
            <w:vAlign w:val="center"/>
          </w:tcPr>
          <w:p w:rsidR="00213419" w:rsidRPr="00C6392B" w:rsidRDefault="00213419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213419" w:rsidRPr="00C6392B" w:rsidRDefault="00844D70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9.986,00</w:t>
            </w:r>
            <w:r w:rsidR="00531B77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</w:tr>
      <w:tr w:rsidR="00213419" w:rsidRPr="00C6392B" w:rsidTr="005402E7">
        <w:trPr>
          <w:trHeight w:val="420"/>
        </w:trPr>
        <w:tc>
          <w:tcPr>
            <w:tcW w:w="3271" w:type="dxa"/>
            <w:vAlign w:val="center"/>
          </w:tcPr>
          <w:p w:rsidR="00213419" w:rsidRPr="00C6392B" w:rsidRDefault="00213419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Dodijeljeni iznos nakon realizacije</w:t>
            </w:r>
          </w:p>
        </w:tc>
        <w:tc>
          <w:tcPr>
            <w:tcW w:w="5099" w:type="dxa"/>
            <w:vAlign w:val="center"/>
          </w:tcPr>
          <w:p w:rsidR="00213419" w:rsidRPr="00C6392B" w:rsidRDefault="00844D70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56,66</w:t>
            </w:r>
            <w:r w:rsidR="00531B77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</w:tr>
      <w:tr w:rsidR="00F13D06" w:rsidRPr="00C6392B" w:rsidTr="0013296A">
        <w:trPr>
          <w:trHeight w:val="540"/>
        </w:trPr>
        <w:tc>
          <w:tcPr>
            <w:tcW w:w="3271" w:type="dxa"/>
            <w:vAlign w:val="center"/>
          </w:tcPr>
          <w:p w:rsidR="00F13D06" w:rsidRPr="00C6392B" w:rsidRDefault="00F13D06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dručje na koje se projekt prijavio</w:t>
            </w:r>
          </w:p>
        </w:tc>
        <w:tc>
          <w:tcPr>
            <w:tcW w:w="5099" w:type="dxa"/>
          </w:tcPr>
          <w:p w:rsidR="00F13D06" w:rsidRPr="00C6392B" w:rsidRDefault="00F13D06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 xml:space="preserve">područje  odgoja i obrazovanja, kulture, umjetnosti i sporta  </w:t>
            </w:r>
          </w:p>
          <w:p w:rsidR="00F13D06" w:rsidRPr="00C6392B" w:rsidRDefault="00F13D06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06" w:rsidRPr="00C6392B" w:rsidTr="0013296A">
        <w:trPr>
          <w:trHeight w:val="540"/>
        </w:trPr>
        <w:tc>
          <w:tcPr>
            <w:tcW w:w="3271" w:type="dxa"/>
            <w:vAlign w:val="center"/>
          </w:tcPr>
          <w:p w:rsidR="00F13D06" w:rsidRPr="00C6392B" w:rsidRDefault="00F13D06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ilj projekta</w:t>
            </w:r>
          </w:p>
        </w:tc>
        <w:tc>
          <w:tcPr>
            <w:tcW w:w="5099" w:type="dxa"/>
          </w:tcPr>
          <w:p w:rsidR="00F13D06" w:rsidRPr="00C6392B" w:rsidRDefault="00F13D06" w:rsidP="001329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prjeđenje ekološke svijesti djece i njihovih roditelja s naglaskom na važnost pravilnog postupanja s PET otpadom, staklom i papirom.</w:t>
            </w:r>
          </w:p>
        </w:tc>
      </w:tr>
      <w:tr w:rsidR="00F13D06" w:rsidRPr="00C6392B" w:rsidTr="0013296A">
        <w:trPr>
          <w:trHeight w:val="540"/>
        </w:trPr>
        <w:tc>
          <w:tcPr>
            <w:tcW w:w="3271" w:type="dxa"/>
            <w:vAlign w:val="center"/>
          </w:tcPr>
          <w:p w:rsidR="00F13D06" w:rsidRPr="00C6392B" w:rsidRDefault="00F13D06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pis provedenih aktivnosti</w:t>
            </w:r>
          </w:p>
        </w:tc>
        <w:tc>
          <w:tcPr>
            <w:tcW w:w="5099" w:type="dxa"/>
          </w:tcPr>
          <w:p w:rsidR="005923B1" w:rsidRDefault="00F066AC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mišljavanje i prilagođavanje sadržaja radionica </w:t>
            </w:r>
            <w:r w:rsidR="00043245">
              <w:rPr>
                <w:rFonts w:ascii="Arial" w:hAnsi="Arial" w:cs="Arial"/>
                <w:sz w:val="20"/>
                <w:szCs w:val="20"/>
              </w:rPr>
              <w:t xml:space="preserve">različitoj dobi </w:t>
            </w:r>
            <w:r>
              <w:rPr>
                <w:rFonts w:ascii="Arial" w:hAnsi="Arial" w:cs="Arial"/>
                <w:sz w:val="20"/>
                <w:szCs w:val="20"/>
              </w:rPr>
              <w:t xml:space="preserve">učenika. Ugovaranje termina održavanja </w:t>
            </w:r>
            <w:r w:rsidR="008764F1">
              <w:rPr>
                <w:rFonts w:ascii="Arial" w:hAnsi="Arial" w:cs="Arial"/>
                <w:sz w:val="20"/>
                <w:szCs w:val="20"/>
              </w:rPr>
              <w:t xml:space="preserve">dvije </w:t>
            </w:r>
            <w:r w:rsidR="005923B1">
              <w:rPr>
                <w:rFonts w:ascii="Arial" w:hAnsi="Arial" w:cs="Arial"/>
                <w:sz w:val="20"/>
                <w:szCs w:val="20"/>
              </w:rPr>
              <w:t xml:space="preserve">tematske </w:t>
            </w:r>
            <w:r>
              <w:rPr>
                <w:rFonts w:ascii="Arial" w:hAnsi="Arial" w:cs="Arial"/>
                <w:sz w:val="20"/>
                <w:szCs w:val="20"/>
              </w:rPr>
              <w:t>radionica</w:t>
            </w:r>
            <w:r w:rsidR="00383AA6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2043BA">
              <w:rPr>
                <w:rFonts w:ascii="Arial" w:hAnsi="Arial" w:cs="Arial"/>
                <w:sz w:val="20"/>
                <w:szCs w:val="20"/>
              </w:rPr>
              <w:t xml:space="preserve">OŠ Zadarski otoci u </w:t>
            </w:r>
            <w:r w:rsidR="00812119">
              <w:rPr>
                <w:rFonts w:ascii="Arial" w:hAnsi="Arial" w:cs="Arial"/>
                <w:sz w:val="20"/>
                <w:szCs w:val="20"/>
              </w:rPr>
              <w:t>područnim školama</w:t>
            </w:r>
            <w:r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383AA6">
              <w:rPr>
                <w:rFonts w:ascii="Arial" w:hAnsi="Arial" w:cs="Arial"/>
                <w:sz w:val="20"/>
                <w:szCs w:val="20"/>
              </w:rPr>
              <w:t xml:space="preserve">otocima </w:t>
            </w:r>
            <w:r>
              <w:rPr>
                <w:rFonts w:ascii="Arial" w:hAnsi="Arial" w:cs="Arial"/>
                <w:sz w:val="20"/>
                <w:szCs w:val="20"/>
              </w:rPr>
              <w:t>Silbi, Olibu i Velom Ižu, organiziranje putovanja, boravka i smje</w:t>
            </w:r>
            <w:r w:rsidR="00383AA6">
              <w:rPr>
                <w:rFonts w:ascii="Arial" w:hAnsi="Arial" w:cs="Arial"/>
                <w:sz w:val="20"/>
                <w:szCs w:val="20"/>
              </w:rPr>
              <w:t>štaja, te pribavljanje materija</w:t>
            </w:r>
            <w:r>
              <w:rPr>
                <w:rFonts w:ascii="Arial" w:hAnsi="Arial" w:cs="Arial"/>
                <w:sz w:val="20"/>
                <w:szCs w:val="20"/>
              </w:rPr>
              <w:t xml:space="preserve">la za radionicu. </w:t>
            </w:r>
          </w:p>
          <w:p w:rsidR="005923B1" w:rsidRDefault="005923B1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prvoj edukativno-kreativnoj radionici, u cilju promicanja smanjenja korištenja plastičnih vrećica učenici su oslikavali </w:t>
            </w:r>
            <w:r w:rsidR="00C97A8D">
              <w:rPr>
                <w:rFonts w:ascii="Arial" w:hAnsi="Arial" w:cs="Arial"/>
                <w:sz w:val="20"/>
                <w:szCs w:val="20"/>
              </w:rPr>
              <w:t xml:space="preserve">platnene torbe kako </w:t>
            </w:r>
            <w:r w:rsidR="00C97A8D" w:rsidRPr="00C97A8D">
              <w:rPr>
                <w:rFonts w:ascii="Arial" w:hAnsi="Arial" w:cs="Arial"/>
                <w:sz w:val="20"/>
                <w:szCs w:val="20"/>
              </w:rPr>
              <w:t xml:space="preserve">bi im dali </w:t>
            </w:r>
            <w:r w:rsidR="00C97A8D">
              <w:rPr>
                <w:rFonts w:ascii="Arial" w:hAnsi="Arial" w:cs="Arial"/>
                <w:sz w:val="20"/>
                <w:szCs w:val="20"/>
              </w:rPr>
              <w:t xml:space="preserve">svoj </w:t>
            </w:r>
            <w:r w:rsidR="00C97A8D" w:rsidRPr="00C97A8D">
              <w:rPr>
                <w:rFonts w:ascii="Arial" w:hAnsi="Arial" w:cs="Arial"/>
                <w:sz w:val="20"/>
                <w:szCs w:val="20"/>
              </w:rPr>
              <w:t xml:space="preserve">osobni pečat i kako bi ih oni i njihovi ukućani </w:t>
            </w:r>
            <w:r w:rsidR="00C97A8D">
              <w:rPr>
                <w:rFonts w:ascii="Arial" w:hAnsi="Arial" w:cs="Arial"/>
                <w:sz w:val="20"/>
                <w:szCs w:val="20"/>
              </w:rPr>
              <w:t xml:space="preserve">rado </w:t>
            </w:r>
            <w:r w:rsidR="00C97A8D" w:rsidRPr="00C97A8D">
              <w:rPr>
                <w:rFonts w:ascii="Arial" w:hAnsi="Arial" w:cs="Arial"/>
                <w:sz w:val="20"/>
                <w:szCs w:val="20"/>
              </w:rPr>
              <w:t>koristili umjesto plastičnih.</w:t>
            </w:r>
          </w:p>
          <w:p w:rsidR="00B71353" w:rsidRDefault="00C97A8D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rugoj</w:t>
            </w:r>
            <w:r w:rsidR="00B71353">
              <w:rPr>
                <w:rFonts w:ascii="Arial" w:hAnsi="Arial" w:cs="Arial"/>
                <w:sz w:val="20"/>
                <w:szCs w:val="20"/>
              </w:rPr>
              <w:t xml:space="preserve"> radionici, učen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353">
              <w:rPr>
                <w:rFonts w:ascii="Arial" w:hAnsi="Arial" w:cs="Arial"/>
                <w:sz w:val="20"/>
                <w:szCs w:val="20"/>
              </w:rPr>
              <w:t xml:space="preserve">su od prikupljene plastične ambalažne </w:t>
            </w:r>
            <w:r w:rsidR="00C97F53">
              <w:rPr>
                <w:rFonts w:ascii="Arial" w:hAnsi="Arial" w:cs="Arial"/>
                <w:sz w:val="20"/>
                <w:szCs w:val="20"/>
              </w:rPr>
              <w:t>i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F53">
              <w:rPr>
                <w:rFonts w:ascii="Arial" w:hAnsi="Arial" w:cs="Arial"/>
                <w:sz w:val="20"/>
                <w:szCs w:val="20"/>
              </w:rPr>
              <w:t>domaćinstava</w:t>
            </w:r>
            <w:r w:rsidR="00B71353">
              <w:rPr>
                <w:rFonts w:ascii="Arial" w:hAnsi="Arial" w:cs="Arial"/>
                <w:sz w:val="20"/>
                <w:szCs w:val="20"/>
              </w:rPr>
              <w:t xml:space="preserve">, koju su trebali sakupiti za domaći rad, izrađivali </w:t>
            </w:r>
            <w:r w:rsidR="008B6FC9">
              <w:rPr>
                <w:rFonts w:ascii="Arial" w:hAnsi="Arial" w:cs="Arial"/>
                <w:sz w:val="20"/>
                <w:szCs w:val="20"/>
              </w:rPr>
              <w:t>kreativne radove</w:t>
            </w:r>
            <w:r w:rsidR="00B713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3E0A" w:rsidRPr="00C6392B" w:rsidRDefault="00DD3998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ica je</w:t>
            </w:r>
            <w:r w:rsidR="002043BA">
              <w:rPr>
                <w:rFonts w:ascii="Arial" w:hAnsi="Arial" w:cs="Arial"/>
                <w:sz w:val="20"/>
                <w:szCs w:val="20"/>
              </w:rPr>
              <w:t xml:space="preserve"> pridonijela osvještavanju učenika i njihovih ukućana za odvojeno sakupljanje otpada</w:t>
            </w:r>
            <w:r w:rsidR="00C97F53">
              <w:rPr>
                <w:rFonts w:ascii="Arial" w:hAnsi="Arial" w:cs="Arial"/>
                <w:sz w:val="20"/>
                <w:szCs w:val="20"/>
              </w:rPr>
              <w:t>.</w:t>
            </w:r>
            <w:r w:rsidR="005923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13D06" w:rsidRPr="00C6392B" w:rsidTr="0013296A">
        <w:trPr>
          <w:trHeight w:val="540"/>
        </w:trPr>
        <w:tc>
          <w:tcPr>
            <w:tcW w:w="3271" w:type="dxa"/>
            <w:vAlign w:val="center"/>
          </w:tcPr>
          <w:p w:rsidR="00F13D06" w:rsidRPr="00C6392B" w:rsidRDefault="00F13D06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nici projekta</w:t>
            </w:r>
          </w:p>
        </w:tc>
        <w:tc>
          <w:tcPr>
            <w:tcW w:w="5099" w:type="dxa"/>
          </w:tcPr>
          <w:p w:rsidR="00F13D06" w:rsidRDefault="007C5BD1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ba- 8</w:t>
            </w:r>
            <w:r w:rsidR="007341BD">
              <w:rPr>
                <w:rFonts w:ascii="Arial" w:hAnsi="Arial" w:cs="Arial"/>
                <w:sz w:val="20"/>
                <w:szCs w:val="20"/>
              </w:rPr>
              <w:t xml:space="preserve"> učenika, </w:t>
            </w:r>
          </w:p>
          <w:p w:rsidR="007341BD" w:rsidRDefault="007341B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b - 2 učenika</w:t>
            </w:r>
          </w:p>
          <w:p w:rsidR="007341BD" w:rsidRPr="00C6392B" w:rsidRDefault="007341B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 Iž – 12 učenika</w:t>
            </w:r>
          </w:p>
        </w:tc>
      </w:tr>
      <w:tr w:rsidR="00F13D06" w:rsidRPr="00C6392B" w:rsidTr="0013296A">
        <w:trPr>
          <w:trHeight w:val="269"/>
        </w:trPr>
        <w:tc>
          <w:tcPr>
            <w:tcW w:w="3271" w:type="dxa"/>
            <w:vAlign w:val="center"/>
          </w:tcPr>
          <w:p w:rsidR="00F13D06" w:rsidRPr="00C6392B" w:rsidRDefault="00F13D06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rživost projekta</w:t>
            </w:r>
          </w:p>
        </w:tc>
        <w:tc>
          <w:tcPr>
            <w:tcW w:w="5099" w:type="dxa"/>
          </w:tcPr>
          <w:p w:rsidR="00F13D06" w:rsidRPr="00C6392B" w:rsidRDefault="002043BA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ciljem osvještavanja učenika i njihovih roditelja na važnost odvojenog sakupljan</w:t>
            </w:r>
            <w:r w:rsidR="00DD3998">
              <w:rPr>
                <w:rFonts w:ascii="Arial" w:hAnsi="Arial" w:cs="Arial"/>
                <w:sz w:val="20"/>
                <w:szCs w:val="20"/>
              </w:rPr>
              <w:t>ja otpada te s ciljem upotpunjavanja</w:t>
            </w:r>
            <w:r>
              <w:rPr>
                <w:rFonts w:ascii="Arial" w:hAnsi="Arial" w:cs="Arial"/>
                <w:sz w:val="20"/>
                <w:szCs w:val="20"/>
              </w:rPr>
              <w:t xml:space="preserve"> izvan nastavničkih aktivnosti pr</w:t>
            </w:r>
            <w:r w:rsidR="00DD3998">
              <w:rPr>
                <w:rFonts w:ascii="Arial" w:hAnsi="Arial" w:cs="Arial"/>
                <w:sz w:val="20"/>
                <w:szCs w:val="20"/>
              </w:rPr>
              <w:t xml:space="preserve">ojekt će se nastaviti i u buduće, ako </w:t>
            </w:r>
            <w:r w:rsidR="00812119">
              <w:rPr>
                <w:rFonts w:ascii="Arial" w:hAnsi="Arial" w:cs="Arial"/>
                <w:sz w:val="20"/>
                <w:szCs w:val="20"/>
              </w:rPr>
              <w:t>u Područnim školama</w:t>
            </w:r>
            <w:r w:rsidR="00DD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119">
              <w:rPr>
                <w:rFonts w:ascii="Arial" w:hAnsi="Arial" w:cs="Arial"/>
                <w:sz w:val="20"/>
                <w:szCs w:val="20"/>
              </w:rPr>
              <w:t xml:space="preserve">na otocima </w:t>
            </w:r>
            <w:r w:rsidR="00DD3998">
              <w:rPr>
                <w:rFonts w:ascii="Arial" w:hAnsi="Arial" w:cs="Arial"/>
                <w:sz w:val="20"/>
                <w:szCs w:val="20"/>
              </w:rPr>
              <w:t>bude učenika</w:t>
            </w:r>
            <w:r w:rsidR="008121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813EC" w:rsidRDefault="00F813EC">
      <w:pPr>
        <w:rPr>
          <w:rFonts w:ascii="Arial" w:hAnsi="Arial" w:cs="Arial"/>
          <w:sz w:val="20"/>
          <w:szCs w:val="20"/>
        </w:rPr>
      </w:pPr>
    </w:p>
    <w:p w:rsidR="00517CEE" w:rsidRDefault="00517CE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F813EC" w:rsidTr="00D64F3A">
        <w:tc>
          <w:tcPr>
            <w:tcW w:w="4644" w:type="dxa"/>
          </w:tcPr>
          <w:p w:rsidR="00F813EC" w:rsidRPr="006F50A8" w:rsidRDefault="00F813EC">
            <w:pPr>
              <w:rPr>
                <w:rFonts w:ascii="Arial" w:hAnsi="Arial" w:cs="Arial"/>
                <w:sz w:val="16"/>
                <w:szCs w:val="16"/>
              </w:rPr>
            </w:pPr>
            <w:r w:rsidRPr="006F50A8">
              <w:rPr>
                <w:rFonts w:ascii="Arial" w:hAnsi="Arial" w:cs="Arial"/>
                <w:sz w:val="16"/>
                <w:szCs w:val="16"/>
              </w:rPr>
              <w:lastRenderedPageBreak/>
              <w:t>Održavanje radionice na Silbi</w:t>
            </w:r>
          </w:p>
          <w:p w:rsidR="00F813EC" w:rsidRDefault="00F8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40000" cy="1905000"/>
                  <wp:effectExtent l="0" t="0" r="0" b="0"/>
                  <wp:docPr id="8" name="Slika 8" descr="C:\Users\nmicic\AppData\Local\Microsoft\Windows\Temporary Internet Files\Content.Outlook\EJX0L212\radionica Silba 3.6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icic\AppData\Local\Microsoft\Windows\Temporary Internet Files\Content.Outlook\EJX0L212\radionica Silba 3.6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3EC" w:rsidRDefault="00F81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23C" w:rsidRDefault="00DF723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23C" w:rsidRDefault="00DF7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F813EC" w:rsidRPr="006F50A8" w:rsidRDefault="006F50A8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6F50A8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Održavanje radionice na Silbi</w:t>
            </w:r>
          </w:p>
          <w:p w:rsidR="00F813EC" w:rsidRDefault="00F8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616200" cy="1961796"/>
                  <wp:effectExtent l="0" t="0" r="0" b="635"/>
                  <wp:docPr id="15" name="Slika 15" descr="C:\Users\nmicic\AppData\Local\Microsoft\Windows\Temporary Internet Files\Content.Outlook\EJX0L212\Silba polaznici raduionice i radovi 2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icic\AppData\Local\Microsoft\Windows\Temporary Internet Files\Content.Outlook\EJX0L212\Silba polaznici raduionice i radovi 20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600" cy="196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3EC" w:rsidTr="00D64F3A">
        <w:tc>
          <w:tcPr>
            <w:tcW w:w="4644" w:type="dxa"/>
          </w:tcPr>
          <w:p w:rsidR="00F813EC" w:rsidRPr="006F50A8" w:rsidRDefault="00F813EC">
            <w:pPr>
              <w:rPr>
                <w:rFonts w:ascii="Arial" w:hAnsi="Arial" w:cs="Arial"/>
                <w:sz w:val="16"/>
                <w:szCs w:val="16"/>
              </w:rPr>
            </w:pPr>
            <w:r w:rsidRPr="006F50A8">
              <w:rPr>
                <w:rFonts w:ascii="Arial" w:hAnsi="Arial" w:cs="Arial"/>
                <w:sz w:val="16"/>
                <w:szCs w:val="16"/>
              </w:rPr>
              <w:t>Održavanje radionice na Olibu</w:t>
            </w:r>
          </w:p>
          <w:p w:rsidR="00F813EC" w:rsidRDefault="00F8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40000" cy="1905000"/>
                  <wp:effectExtent l="0" t="0" r="0" b="0"/>
                  <wp:docPr id="9" name="Slika 9" descr="C:\Users\nmicic\AppData\Local\Microsoft\Windows\Temporary Internet Files\Content.Outlook\EJX0L212\radionica OLib 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icic\AppData\Local\Microsoft\Windows\Temporary Internet Files\Content.Outlook\EJX0L212\radionica OLib 1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3EC" w:rsidRDefault="00F81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F813EC" w:rsidRPr="006F50A8" w:rsidRDefault="006F50A8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6F50A8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Održavanje radionice na Olibu</w:t>
            </w:r>
          </w:p>
          <w:p w:rsidR="00F813EC" w:rsidRDefault="00F8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40000" cy="1905000"/>
                  <wp:effectExtent l="0" t="0" r="0" b="0"/>
                  <wp:docPr id="13" name="Slika 13" descr="C:\Users\nmicic\AppData\Local\Microsoft\Windows\Temporary Internet Files\Content.Outlook\EJX0L212\OLib radionica 21.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micic\AppData\Local\Microsoft\Windows\Temporary Internet Files\Content.Outlook\EJX0L212\OLib radionica 21.5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3EC" w:rsidTr="00D64F3A">
        <w:tc>
          <w:tcPr>
            <w:tcW w:w="4644" w:type="dxa"/>
          </w:tcPr>
          <w:p w:rsidR="00D64F3A" w:rsidRDefault="00D64F3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4F3A" w:rsidRDefault="00D64F3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13EC" w:rsidRPr="006F50A8" w:rsidRDefault="00DF723C">
            <w:pPr>
              <w:rPr>
                <w:rFonts w:ascii="Arial" w:hAnsi="Arial" w:cs="Arial"/>
                <w:sz w:val="18"/>
                <w:szCs w:val="18"/>
              </w:rPr>
            </w:pPr>
            <w:r w:rsidRPr="006F50A8">
              <w:rPr>
                <w:rFonts w:ascii="Arial" w:hAnsi="Arial" w:cs="Arial"/>
                <w:sz w:val="18"/>
                <w:szCs w:val="18"/>
              </w:rPr>
              <w:t>Održavanje radionice</w:t>
            </w:r>
            <w:r w:rsidR="00F813EC" w:rsidRPr="006F50A8">
              <w:rPr>
                <w:rFonts w:ascii="Arial" w:hAnsi="Arial" w:cs="Arial"/>
                <w:sz w:val="18"/>
                <w:szCs w:val="18"/>
              </w:rPr>
              <w:t xml:space="preserve"> na Velom Ižu</w:t>
            </w:r>
          </w:p>
          <w:p w:rsidR="00F813EC" w:rsidRDefault="00F8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40000" cy="1905000"/>
                  <wp:effectExtent l="0" t="0" r="0" b="0"/>
                  <wp:docPr id="10" name="Slika 10" descr="C:\Users\nmicic\AppData\Local\Microsoft\Windows\Temporary Internet Files\Content.Outlook\EJX0L212\radionica Veli Iz 26.5. - umjesto power point  - prezentacija vani - nije bilo stru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micic\AppData\Local\Microsoft\Windows\Temporary Internet Files\Content.Outlook\EJX0L212\radionica Veli Iz 26.5. - umjesto power point  - prezentacija vani - nije bilo stru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F813EC" w:rsidRDefault="00F813EC">
            <w:pPr>
              <w:rPr>
                <w:rFonts w:ascii="Arial" w:hAnsi="Arial" w:cs="Arial"/>
                <w:noProof/>
                <w:sz w:val="20"/>
                <w:szCs w:val="20"/>
                <w:lang w:eastAsia="hr-HR"/>
              </w:rPr>
            </w:pPr>
          </w:p>
          <w:p w:rsidR="00D64F3A" w:rsidRDefault="00D64F3A">
            <w:pPr>
              <w:rPr>
                <w:rFonts w:ascii="Arial" w:hAnsi="Arial" w:cs="Arial"/>
                <w:noProof/>
                <w:sz w:val="20"/>
                <w:szCs w:val="20"/>
                <w:lang w:eastAsia="hr-HR"/>
              </w:rPr>
            </w:pPr>
          </w:p>
          <w:p w:rsidR="00D64F3A" w:rsidRPr="006F50A8" w:rsidRDefault="006F50A8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6F50A8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Održavanje radionice na Velom Ižu</w:t>
            </w:r>
          </w:p>
          <w:p w:rsidR="00F813EC" w:rsidRDefault="00F8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40000" cy="1905000"/>
                  <wp:effectExtent l="0" t="0" r="0" b="0"/>
                  <wp:docPr id="12" name="Slika 12" descr="C:\Users\nmicic\AppData\Local\Microsoft\Windows\Temporary Internet Files\Content.Outlook\EJX0L212\Veli IZ radionica 2.6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micic\AppData\Local\Microsoft\Windows\Temporary Internet Files\Content.Outlook\EJX0L212\Veli IZ radionica 2.6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3EC" w:rsidRDefault="00F813EC">
      <w:pPr>
        <w:rPr>
          <w:rFonts w:ascii="Arial" w:hAnsi="Arial" w:cs="Arial"/>
          <w:sz w:val="20"/>
          <w:szCs w:val="20"/>
        </w:rPr>
      </w:pPr>
    </w:p>
    <w:p w:rsidR="00487464" w:rsidRDefault="004874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D3492D" w:rsidRPr="00C6392B" w:rsidTr="005402E7">
        <w:trPr>
          <w:trHeight w:val="386"/>
        </w:trPr>
        <w:tc>
          <w:tcPr>
            <w:tcW w:w="3271" w:type="dxa"/>
            <w:vAlign w:val="center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5099" w:type="dxa"/>
            <w:vAlign w:val="center"/>
          </w:tcPr>
          <w:p w:rsidR="00D3492D" w:rsidRPr="00C6392B" w:rsidRDefault="00D3492D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ŠTVO ZA ZAŠTITU PRIRODE I KULTURNE BAŠTINE OTOKA SILBE</w:t>
            </w:r>
          </w:p>
        </w:tc>
      </w:tr>
      <w:tr w:rsidR="00D3492D" w:rsidRPr="00C6392B" w:rsidTr="005402E7">
        <w:trPr>
          <w:trHeight w:val="420"/>
        </w:trPr>
        <w:tc>
          <w:tcPr>
            <w:tcW w:w="3271" w:type="dxa"/>
            <w:vAlign w:val="center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D3492D" w:rsidRPr="00C6392B" w:rsidRDefault="00D3492D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KVE NA OTOKU SILBI – informativni letak</w:t>
            </w:r>
          </w:p>
        </w:tc>
      </w:tr>
      <w:tr w:rsidR="00D3492D" w:rsidRPr="00C6392B" w:rsidTr="005402E7">
        <w:trPr>
          <w:trHeight w:val="420"/>
        </w:trPr>
        <w:tc>
          <w:tcPr>
            <w:tcW w:w="3271" w:type="dxa"/>
            <w:vAlign w:val="center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zdoblje provedbe projekta</w:t>
            </w:r>
          </w:p>
        </w:tc>
        <w:tc>
          <w:tcPr>
            <w:tcW w:w="5099" w:type="dxa"/>
            <w:vAlign w:val="center"/>
          </w:tcPr>
          <w:p w:rsidR="00D3492D" w:rsidRPr="00C6392B" w:rsidRDefault="00D3492D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5 – 19.06.2015.</w:t>
            </w:r>
          </w:p>
        </w:tc>
      </w:tr>
      <w:tr w:rsidR="00D3492D" w:rsidRPr="00C6392B" w:rsidTr="005402E7">
        <w:trPr>
          <w:trHeight w:val="420"/>
        </w:trPr>
        <w:tc>
          <w:tcPr>
            <w:tcW w:w="3271" w:type="dxa"/>
            <w:vAlign w:val="center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D3492D" w:rsidRPr="00C6392B" w:rsidRDefault="00D3492D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,00</w:t>
            </w:r>
            <w:r w:rsidR="00531B77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</w:tr>
      <w:tr w:rsidR="00D3492D" w:rsidRPr="00C6392B" w:rsidTr="005402E7">
        <w:trPr>
          <w:trHeight w:val="420"/>
        </w:trPr>
        <w:tc>
          <w:tcPr>
            <w:tcW w:w="3271" w:type="dxa"/>
            <w:vAlign w:val="center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lastRenderedPageBreak/>
              <w:t>Dodijeljeni iznos nakon realizacije</w:t>
            </w:r>
          </w:p>
        </w:tc>
        <w:tc>
          <w:tcPr>
            <w:tcW w:w="5099" w:type="dxa"/>
            <w:vAlign w:val="center"/>
          </w:tcPr>
          <w:p w:rsidR="00D3492D" w:rsidRPr="00C6392B" w:rsidRDefault="00D3492D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,00</w:t>
            </w:r>
            <w:r w:rsidR="00531B77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</w:tr>
      <w:tr w:rsidR="00D3492D" w:rsidRPr="00C6392B" w:rsidTr="0013296A">
        <w:trPr>
          <w:trHeight w:val="540"/>
        </w:trPr>
        <w:tc>
          <w:tcPr>
            <w:tcW w:w="3271" w:type="dxa"/>
            <w:vAlign w:val="center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dručje na koje se projekt prijavio</w:t>
            </w:r>
          </w:p>
        </w:tc>
        <w:tc>
          <w:tcPr>
            <w:tcW w:w="5099" w:type="dxa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 xml:space="preserve">područje  odgoja i obrazovanja, kulture, umjetnosti i sporta  </w:t>
            </w:r>
          </w:p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2D" w:rsidRPr="00C6392B" w:rsidTr="0013296A">
        <w:trPr>
          <w:trHeight w:val="540"/>
        </w:trPr>
        <w:tc>
          <w:tcPr>
            <w:tcW w:w="3271" w:type="dxa"/>
            <w:vAlign w:val="center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ilj projekta</w:t>
            </w:r>
          </w:p>
        </w:tc>
        <w:tc>
          <w:tcPr>
            <w:tcW w:w="5099" w:type="dxa"/>
          </w:tcPr>
          <w:p w:rsidR="00D3492D" w:rsidRPr="00C6392B" w:rsidRDefault="006518FD" w:rsidP="001329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svih posjetitelja otoka Silbe sa njenom pov</w:t>
            </w:r>
            <w:r w:rsidR="002E14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ješću</w:t>
            </w:r>
            <w:r w:rsidR="002E14B3">
              <w:rPr>
                <w:rFonts w:ascii="Arial" w:hAnsi="Arial" w:cs="Arial"/>
                <w:sz w:val="20"/>
                <w:szCs w:val="20"/>
              </w:rPr>
              <w:t xml:space="preserve"> i poviješću nastanka njenih 6 crkava.</w:t>
            </w:r>
          </w:p>
        </w:tc>
      </w:tr>
      <w:tr w:rsidR="00D3492D" w:rsidRPr="00C6392B" w:rsidTr="0013296A">
        <w:trPr>
          <w:trHeight w:val="540"/>
        </w:trPr>
        <w:tc>
          <w:tcPr>
            <w:tcW w:w="3271" w:type="dxa"/>
            <w:vAlign w:val="center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pis provedenih aktivnosti</w:t>
            </w:r>
          </w:p>
        </w:tc>
        <w:tc>
          <w:tcPr>
            <w:tcW w:w="5099" w:type="dxa"/>
          </w:tcPr>
          <w:p w:rsidR="00D3492D" w:rsidRPr="00C6392B" w:rsidRDefault="00D37BB8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skanje informativnog letak o </w:t>
            </w:r>
            <w:r w:rsidR="006518FD">
              <w:rPr>
                <w:rFonts w:ascii="Arial" w:hAnsi="Arial" w:cs="Arial"/>
                <w:sz w:val="20"/>
                <w:szCs w:val="20"/>
              </w:rPr>
              <w:t xml:space="preserve">povijesti otoka Silbe i </w:t>
            </w:r>
            <w:r w:rsidR="00DC357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518FD">
              <w:rPr>
                <w:rFonts w:ascii="Arial" w:hAnsi="Arial" w:cs="Arial"/>
                <w:sz w:val="20"/>
                <w:szCs w:val="20"/>
              </w:rPr>
              <w:t>svim crkvama na otoku. Letak je tiskan</w:t>
            </w:r>
            <w:r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6518FD">
              <w:rPr>
                <w:rFonts w:ascii="Arial" w:hAnsi="Arial" w:cs="Arial"/>
                <w:sz w:val="20"/>
                <w:szCs w:val="20"/>
              </w:rPr>
              <w:t>hrvatski, engleski, talijanski i njemački jezik</w:t>
            </w:r>
            <w:r w:rsidR="002E14B3">
              <w:rPr>
                <w:rFonts w:ascii="Arial" w:hAnsi="Arial" w:cs="Arial"/>
                <w:sz w:val="20"/>
                <w:szCs w:val="20"/>
              </w:rPr>
              <w:t xml:space="preserve"> te se distribuira po crkvama i u turističkoj zajednici</w:t>
            </w:r>
          </w:p>
        </w:tc>
      </w:tr>
      <w:tr w:rsidR="00D3492D" w:rsidRPr="00C6392B" w:rsidTr="0031442F">
        <w:trPr>
          <w:trHeight w:val="540"/>
        </w:trPr>
        <w:tc>
          <w:tcPr>
            <w:tcW w:w="3271" w:type="dxa"/>
            <w:vAlign w:val="center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nici projekta</w:t>
            </w:r>
          </w:p>
        </w:tc>
        <w:tc>
          <w:tcPr>
            <w:tcW w:w="5099" w:type="dxa"/>
            <w:vAlign w:val="center"/>
          </w:tcPr>
          <w:p w:rsidR="00D3492D" w:rsidRPr="00C6392B" w:rsidRDefault="006518FD" w:rsidP="003144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ti i posjetitelji crkava</w:t>
            </w:r>
          </w:p>
        </w:tc>
      </w:tr>
      <w:tr w:rsidR="00C93EFE" w:rsidRPr="00C6392B" w:rsidTr="0013296A">
        <w:trPr>
          <w:trHeight w:val="269"/>
        </w:trPr>
        <w:tc>
          <w:tcPr>
            <w:tcW w:w="3271" w:type="dxa"/>
            <w:vAlign w:val="center"/>
          </w:tcPr>
          <w:p w:rsidR="00C93EFE" w:rsidRPr="00C6392B" w:rsidRDefault="00C93EFE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ne promjene u zajednici kao rezultat provedenih aktivnosti projekta</w:t>
            </w:r>
          </w:p>
        </w:tc>
        <w:tc>
          <w:tcPr>
            <w:tcW w:w="5099" w:type="dxa"/>
          </w:tcPr>
          <w:p w:rsidR="00C93EFE" w:rsidRDefault="00C93EFE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posjetitelji otoka Silbe imaju besplatnu mogućnost upoznavanja sa poviješću otoka Silbe kao i sa poviješću nastanka 6 crkava smještenih na otoku</w:t>
            </w:r>
          </w:p>
        </w:tc>
      </w:tr>
      <w:tr w:rsidR="00D3492D" w:rsidRPr="00C6392B" w:rsidTr="0013296A">
        <w:trPr>
          <w:trHeight w:val="269"/>
        </w:trPr>
        <w:tc>
          <w:tcPr>
            <w:tcW w:w="3271" w:type="dxa"/>
            <w:vAlign w:val="center"/>
          </w:tcPr>
          <w:p w:rsidR="00D3492D" w:rsidRPr="00C6392B" w:rsidRDefault="00D3492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rživost projekta</w:t>
            </w:r>
          </w:p>
        </w:tc>
        <w:tc>
          <w:tcPr>
            <w:tcW w:w="5099" w:type="dxa"/>
          </w:tcPr>
          <w:p w:rsidR="00D3492D" w:rsidRPr="00C6392B" w:rsidRDefault="006518FD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cilju upoznavanja</w:t>
            </w:r>
            <w:r w:rsidR="00DC357B">
              <w:rPr>
                <w:rFonts w:ascii="Arial" w:hAnsi="Arial" w:cs="Arial"/>
                <w:sz w:val="20"/>
                <w:szCs w:val="20"/>
              </w:rPr>
              <w:t xml:space="preserve"> svih posjetitelja sa </w:t>
            </w:r>
            <w:r>
              <w:rPr>
                <w:rFonts w:ascii="Arial" w:hAnsi="Arial" w:cs="Arial"/>
                <w:sz w:val="20"/>
                <w:szCs w:val="20"/>
              </w:rPr>
              <w:t>poviješću</w:t>
            </w:r>
            <w:r w:rsidR="00DC357B">
              <w:rPr>
                <w:rFonts w:ascii="Arial" w:hAnsi="Arial" w:cs="Arial"/>
                <w:sz w:val="20"/>
                <w:szCs w:val="20"/>
              </w:rPr>
              <w:t xml:space="preserve"> otoka Silb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82583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nastankom Crkava letci će se distribuirati i kroz 2016.g.</w:t>
            </w:r>
          </w:p>
        </w:tc>
      </w:tr>
    </w:tbl>
    <w:p w:rsidR="00CC1705" w:rsidRDefault="00CC1705" w:rsidP="005923B1">
      <w:pPr>
        <w:pStyle w:val="NormalWeb"/>
        <w:rPr>
          <w:noProof/>
        </w:rPr>
      </w:pPr>
      <w:r>
        <w:rPr>
          <w:noProof/>
        </w:rPr>
        <w:drawing>
          <wp:inline distT="0" distB="0" distL="0" distR="0">
            <wp:extent cx="3408282" cy="2330450"/>
            <wp:effectExtent l="0" t="0" r="1905" b="0"/>
            <wp:docPr id="2" name="Slika 2" descr="C:\Users\nmicic\Pictures\slike si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icic\Pictures\slike sil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98" t="9636" r="17280" b="4711"/>
                    <a:stretch/>
                  </pic:blipFill>
                  <pic:spPr bwMode="auto">
                    <a:xfrm>
                      <a:off x="0" y="0"/>
                      <a:ext cx="3417583" cy="23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1705" w:rsidRDefault="00CC1705" w:rsidP="005923B1">
      <w:pPr>
        <w:pStyle w:val="NormalWeb"/>
        <w:rPr>
          <w:noProof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487464" w:rsidRPr="00C6392B" w:rsidTr="005402E7">
        <w:trPr>
          <w:trHeight w:val="386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5099" w:type="dxa"/>
            <w:vAlign w:val="center"/>
          </w:tcPr>
          <w:p w:rsidR="00487464" w:rsidRPr="00C6392B" w:rsidRDefault="00487464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392B">
              <w:rPr>
                <w:rFonts w:ascii="Arial" w:hAnsi="Arial" w:cs="Arial"/>
                <w:b/>
                <w:sz w:val="20"/>
                <w:szCs w:val="20"/>
              </w:rPr>
              <w:t>UDRUGA SOL</w:t>
            </w:r>
          </w:p>
        </w:tc>
      </w:tr>
      <w:tr w:rsidR="00487464" w:rsidRPr="00C6392B" w:rsidTr="005402E7">
        <w:trPr>
          <w:trHeight w:val="42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487464" w:rsidRPr="00C6392B" w:rsidRDefault="00487464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392B">
              <w:rPr>
                <w:rFonts w:ascii="Arial" w:hAnsi="Arial" w:cs="Arial"/>
                <w:b/>
                <w:sz w:val="20"/>
                <w:szCs w:val="20"/>
              </w:rPr>
              <w:t>ODBOJKA NA PIJESKU</w:t>
            </w:r>
          </w:p>
        </w:tc>
      </w:tr>
      <w:tr w:rsidR="00487464" w:rsidRPr="00C6392B" w:rsidTr="005402E7">
        <w:trPr>
          <w:trHeight w:val="42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zdoblje provedbe projekta</w:t>
            </w:r>
          </w:p>
        </w:tc>
        <w:tc>
          <w:tcPr>
            <w:tcW w:w="5099" w:type="dxa"/>
            <w:vAlign w:val="center"/>
          </w:tcPr>
          <w:p w:rsidR="00487464" w:rsidRPr="00C6392B" w:rsidRDefault="00487464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 xml:space="preserve">01.07.2015 – 15.08.2015 </w:t>
            </w:r>
            <w:r w:rsidRPr="00C639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87464" w:rsidRPr="00C6392B" w:rsidTr="005402E7">
        <w:trPr>
          <w:trHeight w:val="42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487464" w:rsidRPr="00C6392B" w:rsidRDefault="00487464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0.000,00 kn</w:t>
            </w:r>
          </w:p>
        </w:tc>
      </w:tr>
      <w:tr w:rsidR="00487464" w:rsidRPr="00C6392B" w:rsidTr="0013296A">
        <w:trPr>
          <w:trHeight w:val="42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Dodijeljeni iznos nakon realizacije</w:t>
            </w:r>
          </w:p>
        </w:tc>
        <w:tc>
          <w:tcPr>
            <w:tcW w:w="5099" w:type="dxa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0.000,00 kn</w:t>
            </w:r>
          </w:p>
        </w:tc>
      </w:tr>
      <w:tr w:rsidR="00487464" w:rsidRPr="00C6392B" w:rsidTr="0031442F">
        <w:trPr>
          <w:trHeight w:val="54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dručje na koje se projekt prijavio</w:t>
            </w:r>
          </w:p>
        </w:tc>
        <w:tc>
          <w:tcPr>
            <w:tcW w:w="5099" w:type="dxa"/>
            <w:vAlign w:val="center"/>
          </w:tcPr>
          <w:p w:rsidR="00487464" w:rsidRPr="00C6392B" w:rsidRDefault="00795ACF" w:rsidP="003144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7464" w:rsidRPr="00C6392B">
              <w:rPr>
                <w:rFonts w:ascii="Arial" w:hAnsi="Arial" w:cs="Arial"/>
                <w:sz w:val="20"/>
                <w:szCs w:val="20"/>
              </w:rPr>
              <w:t xml:space="preserve">odručje  odgoja i obrazovanja, kulture, umjetnosti i sporta  </w:t>
            </w:r>
          </w:p>
          <w:p w:rsidR="00487464" w:rsidRPr="00C6392B" w:rsidRDefault="00487464" w:rsidP="003144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464" w:rsidRPr="00C6392B" w:rsidTr="0013296A">
        <w:trPr>
          <w:trHeight w:val="54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ilj projekta</w:t>
            </w:r>
          </w:p>
        </w:tc>
        <w:tc>
          <w:tcPr>
            <w:tcW w:w="5099" w:type="dxa"/>
          </w:tcPr>
          <w:p w:rsidR="00487464" w:rsidRPr="00C6392B" w:rsidRDefault="00487464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evitalizirati tradicionalno međuotočno sportsko oku</w:t>
            </w:r>
            <w:r w:rsidR="00311692">
              <w:rPr>
                <w:rFonts w:ascii="Arial" w:hAnsi="Arial" w:cs="Arial"/>
                <w:sz w:val="20"/>
                <w:szCs w:val="20"/>
              </w:rPr>
              <w:t>pljanje za blagdan Velike Gospe.</w:t>
            </w:r>
          </w:p>
          <w:p w:rsidR="00487464" w:rsidRPr="00C6392B" w:rsidRDefault="00487464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 xml:space="preserve">Olib je nekada na blagdan Velike Gospe imao tradicionalno okupljanje – „turnir u nogometu“. Kako nogometno igralište više ne postoji a  košarkaško je u jako lošem stanju, u svrhu revitalizacije međuotočnog sportskog okupljanja odlučio se sanirati odbojkaški </w:t>
            </w:r>
            <w:r w:rsidRPr="00C6392B">
              <w:rPr>
                <w:rFonts w:ascii="Arial" w:hAnsi="Arial" w:cs="Arial"/>
                <w:sz w:val="20"/>
                <w:szCs w:val="20"/>
              </w:rPr>
              <w:lastRenderedPageBreak/>
              <w:t>teren</w:t>
            </w:r>
            <w:r w:rsidR="00311692">
              <w:rPr>
                <w:rFonts w:ascii="Arial" w:hAnsi="Arial" w:cs="Arial"/>
                <w:sz w:val="20"/>
                <w:szCs w:val="20"/>
              </w:rPr>
              <w:t xml:space="preserve"> koji ne zahtjeva veća financijska ulaganja. Nalazi se na samoj plaži te </w:t>
            </w:r>
            <w:r w:rsidRPr="00C6392B">
              <w:rPr>
                <w:rFonts w:ascii="Arial" w:hAnsi="Arial" w:cs="Arial"/>
                <w:sz w:val="20"/>
                <w:szCs w:val="20"/>
              </w:rPr>
              <w:t>predstavlja atraktivan vizualni sadržaj za svakog tko uplovljava u luku</w:t>
            </w:r>
            <w:r w:rsidR="0031169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7464" w:rsidRPr="00C6392B" w:rsidRDefault="00487464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464" w:rsidRPr="00C6392B" w:rsidTr="0013296A">
        <w:trPr>
          <w:trHeight w:val="54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lastRenderedPageBreak/>
              <w:t>Opis provedenih aktivnosti</w:t>
            </w:r>
          </w:p>
        </w:tc>
        <w:tc>
          <w:tcPr>
            <w:tcW w:w="5099" w:type="dxa"/>
          </w:tcPr>
          <w:p w:rsidR="00487464" w:rsidRPr="00C6392B" w:rsidRDefault="00487464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stojeći teren za odbojku na pijesku se  sanirao i uredio. Oko tere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6392B">
              <w:rPr>
                <w:rFonts w:ascii="Arial" w:hAnsi="Arial" w:cs="Arial"/>
                <w:sz w:val="20"/>
                <w:szCs w:val="20"/>
              </w:rPr>
              <w:t xml:space="preserve"> postojeće istrunule grede zamijenjene su betonskim niskim zidićem na kojeg su postavljeni stupovi te je sve ograđeno ogradom od pletene žice.</w:t>
            </w:r>
            <w:r>
              <w:rPr>
                <w:rFonts w:ascii="Arial" w:hAnsi="Arial" w:cs="Arial"/>
                <w:sz w:val="20"/>
                <w:szCs w:val="20"/>
              </w:rPr>
              <w:t xml:space="preserve"> Novopostavljeni zidić sprječava eroziju pijeska u more u zimskim mjesecima a ograda čuva kupaće i goste obližnjeg ugostiteljskog objekta od lopti iz terena. Po terenu je postavljena posebna mreža koja se lako montira i demontira te preko dana teren služi za igranje djece a u popodnevnim satima za odbojku u pijesku.</w:t>
            </w:r>
          </w:p>
          <w:p w:rsidR="00487464" w:rsidRPr="00C6392B" w:rsidRDefault="00487464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 xml:space="preserve">15.08.2015.g. organiziran je turnir u odbojci na pijesku na kojem je sudjelovalo 6 ekipa. </w:t>
            </w:r>
          </w:p>
          <w:p w:rsidR="00487464" w:rsidRPr="00C6392B" w:rsidRDefault="00487464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464" w:rsidRPr="00C6392B" w:rsidTr="0013296A">
        <w:trPr>
          <w:trHeight w:val="54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nici projekta</w:t>
            </w:r>
          </w:p>
        </w:tc>
        <w:tc>
          <w:tcPr>
            <w:tcW w:w="5099" w:type="dxa"/>
          </w:tcPr>
          <w:p w:rsidR="00487464" w:rsidRPr="00C6392B" w:rsidRDefault="00487464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ž otoka Oliba dok su indirektni korisnici mještani i turisti</w:t>
            </w:r>
          </w:p>
        </w:tc>
      </w:tr>
      <w:tr w:rsidR="00487464" w:rsidRPr="00C6392B" w:rsidTr="0013296A">
        <w:trPr>
          <w:trHeight w:val="54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d volontera</w:t>
            </w:r>
          </w:p>
        </w:tc>
        <w:tc>
          <w:tcPr>
            <w:tcW w:w="5099" w:type="dxa"/>
          </w:tcPr>
          <w:p w:rsidR="00487464" w:rsidRPr="00C6392B" w:rsidRDefault="00487464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sudjelovali u montaži ograde i žice, nanošenju pijeska i u organizaciji i provedbi turnira.</w:t>
            </w:r>
          </w:p>
        </w:tc>
      </w:tr>
      <w:tr w:rsidR="00C93EFE" w:rsidRPr="00C6392B" w:rsidTr="0031442F">
        <w:trPr>
          <w:trHeight w:val="269"/>
        </w:trPr>
        <w:tc>
          <w:tcPr>
            <w:tcW w:w="3271" w:type="dxa"/>
            <w:vAlign w:val="center"/>
          </w:tcPr>
          <w:p w:rsidR="00C93EFE" w:rsidRPr="00C6392B" w:rsidRDefault="00C93EFE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ne promjene u zajednici kao rezultat provedenih aktivnosti projekta</w:t>
            </w:r>
          </w:p>
        </w:tc>
        <w:tc>
          <w:tcPr>
            <w:tcW w:w="5099" w:type="dxa"/>
            <w:vAlign w:val="center"/>
          </w:tcPr>
          <w:p w:rsidR="00C93EFE" w:rsidRPr="00C6392B" w:rsidRDefault="00C93EFE" w:rsidP="003144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tička ponuda otoka Oliba obogaćena je još jednom manifestacijom.</w:t>
            </w:r>
          </w:p>
        </w:tc>
      </w:tr>
      <w:tr w:rsidR="00487464" w:rsidRPr="00C6392B" w:rsidTr="0013296A">
        <w:trPr>
          <w:trHeight w:val="269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rživost projekta</w:t>
            </w:r>
          </w:p>
        </w:tc>
        <w:tc>
          <w:tcPr>
            <w:tcW w:w="5099" w:type="dxa"/>
          </w:tcPr>
          <w:p w:rsidR="00487464" w:rsidRPr="00C6392B" w:rsidRDefault="00487464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lanira se da turnir u odbojci na pijesku postane tradicionalno okupljanje na Olibu na  blagdan Vele Gospe (15. kolovoza)  kao što je to nekad bilo u nogometu.</w:t>
            </w:r>
          </w:p>
        </w:tc>
      </w:tr>
    </w:tbl>
    <w:p w:rsidR="00E958CC" w:rsidRDefault="00E958CC" w:rsidP="005923B1">
      <w:pPr>
        <w:pStyle w:val="NormalWeb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422"/>
      </w:tblGrid>
      <w:tr w:rsidR="00E958CC" w:rsidTr="00E958CC">
        <w:tc>
          <w:tcPr>
            <w:tcW w:w="4644" w:type="dxa"/>
          </w:tcPr>
          <w:p w:rsidR="00E958CC" w:rsidRDefault="00E958CC" w:rsidP="005923B1">
            <w:pPr>
              <w:pStyle w:val="NormalWe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6650" cy="2120899"/>
                  <wp:effectExtent l="171450" t="171450" r="374650" b="35623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28347" t="25294" r="29851" b="9216"/>
                          <a:stretch/>
                        </pic:blipFill>
                        <pic:spPr bwMode="auto">
                          <a:xfrm>
                            <a:off x="0" y="0"/>
                            <a:ext cx="2406650" cy="2120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2E0891" w:rsidRDefault="002E0891" w:rsidP="005923B1">
            <w:pPr>
              <w:pStyle w:val="NormalWeb"/>
              <w:rPr>
                <w:noProof/>
              </w:rPr>
            </w:pPr>
          </w:p>
          <w:p w:rsidR="00E958CC" w:rsidRDefault="00E958CC" w:rsidP="005923B1">
            <w:pPr>
              <w:pStyle w:val="NormalWe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981199"/>
                  <wp:effectExtent l="0" t="0" r="0" b="63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35074" t="15490" r="35807" b="23333"/>
                          <a:stretch/>
                        </pic:blipFill>
                        <pic:spPr bwMode="auto">
                          <a:xfrm>
                            <a:off x="0" y="0"/>
                            <a:ext cx="1676400" cy="198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8CC" w:rsidRDefault="00E958CC" w:rsidP="005923B1">
      <w:pPr>
        <w:pStyle w:val="NormalWeb"/>
        <w:rPr>
          <w:noProof/>
        </w:rPr>
      </w:pPr>
    </w:p>
    <w:p w:rsidR="0013296A" w:rsidRDefault="0013296A" w:rsidP="005923B1">
      <w:pPr>
        <w:pStyle w:val="NormalWeb"/>
        <w:rPr>
          <w:noProof/>
        </w:rPr>
      </w:pPr>
    </w:p>
    <w:p w:rsidR="0013296A" w:rsidRDefault="0013296A" w:rsidP="005923B1">
      <w:pPr>
        <w:pStyle w:val="NormalWeb"/>
        <w:rPr>
          <w:noProof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5402E7" w:rsidRPr="00C6392B" w:rsidTr="005402E7">
        <w:trPr>
          <w:trHeight w:val="386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5099" w:type="dxa"/>
            <w:vAlign w:val="center"/>
          </w:tcPr>
          <w:p w:rsidR="005402E7" w:rsidRPr="00C6392B" w:rsidRDefault="005402E7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O BIOLOŠKO DRUŠTVO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5402E7" w:rsidRPr="00C6392B" w:rsidRDefault="005402E7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LAT – ZELENI OTOK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lastRenderedPageBreak/>
              <w:t>Razdoblje provedbe projekta</w:t>
            </w:r>
          </w:p>
        </w:tc>
        <w:tc>
          <w:tcPr>
            <w:tcW w:w="5099" w:type="dxa"/>
            <w:vAlign w:val="center"/>
          </w:tcPr>
          <w:p w:rsidR="005402E7" w:rsidRPr="00C3501C" w:rsidRDefault="00EA2B64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>01.05.2015. – 31.12.2015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5402E7" w:rsidRPr="00C3501C" w:rsidRDefault="00EA2B64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>10.000,00 kn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Dodijeljeni iznos nakon realizacije</w:t>
            </w:r>
          </w:p>
        </w:tc>
        <w:tc>
          <w:tcPr>
            <w:tcW w:w="5099" w:type="dxa"/>
            <w:vAlign w:val="center"/>
          </w:tcPr>
          <w:p w:rsidR="005402E7" w:rsidRPr="00C3501C" w:rsidRDefault="00993EAB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>9.955.29 kn</w:t>
            </w:r>
          </w:p>
        </w:tc>
      </w:tr>
      <w:tr w:rsidR="005402E7" w:rsidRPr="00C6392B" w:rsidTr="0031442F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dručje na koje se projekt prijavio</w:t>
            </w:r>
          </w:p>
        </w:tc>
        <w:tc>
          <w:tcPr>
            <w:tcW w:w="5099" w:type="dxa"/>
            <w:vAlign w:val="center"/>
          </w:tcPr>
          <w:p w:rsidR="00EA2B64" w:rsidRPr="00C3501C" w:rsidRDefault="0080694A" w:rsidP="003144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>Područje zaštite prirode (biljni i životinjski svijet).</w:t>
            </w:r>
          </w:p>
        </w:tc>
      </w:tr>
      <w:tr w:rsidR="005402E7" w:rsidRPr="00C6392B" w:rsidTr="0013296A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ilj projekta</w:t>
            </w:r>
          </w:p>
        </w:tc>
        <w:tc>
          <w:tcPr>
            <w:tcW w:w="5099" w:type="dxa"/>
          </w:tcPr>
          <w:p w:rsidR="004F4442" w:rsidRPr="00C3501C" w:rsidRDefault="00954B7F" w:rsidP="001329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>P</w:t>
            </w:r>
            <w:r w:rsidR="004F4442" w:rsidRPr="00C3501C">
              <w:rPr>
                <w:rFonts w:ascii="Arial" w:hAnsi="Arial" w:cs="Arial"/>
                <w:sz w:val="20"/>
                <w:szCs w:val="20"/>
              </w:rPr>
              <w:t>oznavanje ekosustava otoka</w:t>
            </w:r>
            <w:r w:rsidRPr="00C3501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F4442" w:rsidRPr="00C3501C">
              <w:rPr>
                <w:rFonts w:ascii="Arial" w:hAnsi="Arial" w:cs="Arial"/>
                <w:sz w:val="20"/>
                <w:szCs w:val="20"/>
              </w:rPr>
              <w:t>poboljša</w:t>
            </w:r>
            <w:r w:rsidRPr="00C3501C">
              <w:rPr>
                <w:rFonts w:ascii="Arial" w:hAnsi="Arial" w:cs="Arial"/>
                <w:sz w:val="20"/>
                <w:szCs w:val="20"/>
              </w:rPr>
              <w:t xml:space="preserve">nje života otočkog stanovništva </w:t>
            </w:r>
            <w:r w:rsidR="004F4442" w:rsidRPr="00C3501C">
              <w:rPr>
                <w:rFonts w:ascii="Arial" w:hAnsi="Arial" w:cs="Arial"/>
                <w:sz w:val="20"/>
                <w:szCs w:val="20"/>
              </w:rPr>
              <w:t>(neposredno-informiranjem stanovništva i poboljšanjem ponude turističkih informacija o otoku te poticanjem „zelenog turizma“ i posredno-davanjem uvida u stanje biljne raznolikosti otoka te osnove za daljnje gospodarenje i održivi razvoj Molata kao cijeline).</w:t>
            </w:r>
          </w:p>
        </w:tc>
      </w:tr>
      <w:tr w:rsidR="005402E7" w:rsidRPr="00C6392B" w:rsidTr="0013296A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pis provedenih aktivnosti</w:t>
            </w:r>
          </w:p>
        </w:tc>
        <w:tc>
          <w:tcPr>
            <w:tcW w:w="5099" w:type="dxa"/>
          </w:tcPr>
          <w:p w:rsidR="005402E7" w:rsidRPr="00C3501C" w:rsidRDefault="004409D8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 xml:space="preserve">Na otoku je pronađeno 386 biljnih vrsta. Među njima 23 vrste su strogo zaštićene (od kojih je 10 vrsta orhideja), 5 osjetljivih, 5 gotovo ugroženih, 2 nedovoljno poznate i 3 najmanje zabrinjavajuće. Od mahovina različite vrste su nađene na tlu i stijenama, ali i na kori raznih drveća te suhozidima. Na otoku je pronađeno 9 inavazivnih vrsta. Među njima se najviše ističe trava divlji troskot </w:t>
            </w:r>
            <w:r w:rsidRPr="00C3501C">
              <w:rPr>
                <w:rFonts w:ascii="Book Antiqua" w:hAnsi="Book Antiqua" w:cs="Arial"/>
                <w:i/>
                <w:sz w:val="20"/>
                <w:szCs w:val="20"/>
              </w:rPr>
              <w:t xml:space="preserve">(Paspalum paspaloides), </w:t>
            </w:r>
            <w:r w:rsidRPr="00C3501C">
              <w:rPr>
                <w:rFonts w:ascii="Arial" w:hAnsi="Arial" w:cs="Arial"/>
                <w:sz w:val="20"/>
                <w:szCs w:val="20"/>
              </w:rPr>
              <w:t>koja zauzima velike površine na vlažnim dijelovima polja, te uz obale lokvi.</w:t>
            </w:r>
          </w:p>
        </w:tc>
      </w:tr>
      <w:tr w:rsidR="005402E7" w:rsidRPr="00C6392B" w:rsidTr="0013296A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nici projekta</w:t>
            </w:r>
          </w:p>
        </w:tc>
        <w:tc>
          <w:tcPr>
            <w:tcW w:w="5099" w:type="dxa"/>
          </w:tcPr>
          <w:p w:rsidR="004F4442" w:rsidRPr="00C3501C" w:rsidRDefault="004409D8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>S</w:t>
            </w:r>
            <w:r w:rsidR="004F4442" w:rsidRPr="00C3501C">
              <w:rPr>
                <w:rFonts w:ascii="Arial" w:hAnsi="Arial" w:cs="Arial"/>
                <w:sz w:val="20"/>
                <w:szCs w:val="20"/>
              </w:rPr>
              <w:t>talno i povremeno lokalno stanovništvo otoka Molata (cca 200 stanovnika)</w:t>
            </w:r>
          </w:p>
          <w:p w:rsidR="004F4442" w:rsidRPr="00C3501C" w:rsidRDefault="004409D8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>P</w:t>
            </w:r>
            <w:r w:rsidR="004F4442" w:rsidRPr="00C3501C">
              <w:rPr>
                <w:rFonts w:ascii="Arial" w:hAnsi="Arial" w:cs="Arial"/>
                <w:sz w:val="20"/>
                <w:szCs w:val="20"/>
              </w:rPr>
              <w:t>osjetitelji otoka Molata (cca 1000 posjetitelja godišnje)</w:t>
            </w:r>
          </w:p>
          <w:p w:rsidR="005402E7" w:rsidRPr="00C3501C" w:rsidRDefault="004409D8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>Z</w:t>
            </w:r>
            <w:r w:rsidR="004F4442" w:rsidRPr="00C3501C">
              <w:rPr>
                <w:rFonts w:ascii="Arial" w:hAnsi="Arial" w:cs="Arial"/>
                <w:sz w:val="20"/>
                <w:szCs w:val="20"/>
              </w:rPr>
              <w:t>nanstvena zajednica (Hrvatsko botaničko društvo, Hrvatsko biološko društvo)</w:t>
            </w:r>
          </w:p>
        </w:tc>
      </w:tr>
      <w:tr w:rsidR="005402E7" w:rsidRPr="00C6392B" w:rsidTr="0013296A">
        <w:trPr>
          <w:trHeight w:val="269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rživost projekta</w:t>
            </w:r>
          </w:p>
        </w:tc>
        <w:tc>
          <w:tcPr>
            <w:tcW w:w="5099" w:type="dxa"/>
          </w:tcPr>
          <w:p w:rsidR="005402E7" w:rsidRPr="00C3501C" w:rsidRDefault="000A2B29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 xml:space="preserve">Udruga planira daljnja istraživanja  kroz </w:t>
            </w:r>
            <w:r w:rsidR="00B11B28" w:rsidRPr="00C3501C">
              <w:rPr>
                <w:rFonts w:ascii="Arial" w:hAnsi="Arial" w:cs="Arial"/>
                <w:sz w:val="20"/>
                <w:szCs w:val="20"/>
              </w:rPr>
              <w:t>različite aktivnosti, a neke od njih su:</w:t>
            </w:r>
          </w:p>
          <w:p w:rsidR="000A2B29" w:rsidRPr="00C3501C" w:rsidRDefault="00361ABF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>p</w:t>
            </w:r>
            <w:r w:rsidR="000A2B29" w:rsidRPr="00C3501C">
              <w:rPr>
                <w:rFonts w:ascii="Arial" w:hAnsi="Arial" w:cs="Arial"/>
                <w:sz w:val="20"/>
                <w:szCs w:val="20"/>
              </w:rPr>
              <w:t>oticanje pašare</w:t>
            </w:r>
            <w:r w:rsidRPr="00C3501C">
              <w:rPr>
                <w:rFonts w:ascii="Arial" w:hAnsi="Arial" w:cs="Arial"/>
                <w:sz w:val="20"/>
                <w:szCs w:val="20"/>
              </w:rPr>
              <w:t>nja, krčenje područja zaraslih</w:t>
            </w:r>
            <w:r w:rsidR="000A2B29" w:rsidRPr="00C3501C">
              <w:rPr>
                <w:rFonts w:ascii="Arial" w:hAnsi="Arial" w:cs="Arial"/>
                <w:sz w:val="20"/>
                <w:szCs w:val="20"/>
              </w:rPr>
              <w:t xml:space="preserve"> makijom, te održavanje otvorenih područja ispašom, poticanje povratka pčelarstva na otok, smanjenje crpljenja vode iz lokve u zapuntelskom polju te istraživanje iste, istraživanje spilje Vodomarke kod uvale Vodomarka, istraživanje životinjskog svijeta oto</w:t>
            </w:r>
            <w:r w:rsidR="00B11B28" w:rsidRPr="00C3501C">
              <w:rPr>
                <w:rFonts w:ascii="Arial" w:hAnsi="Arial" w:cs="Arial"/>
                <w:sz w:val="20"/>
                <w:szCs w:val="20"/>
              </w:rPr>
              <w:t>ka</w:t>
            </w:r>
            <w:r w:rsidRPr="00C3501C">
              <w:rPr>
                <w:rFonts w:ascii="Arial" w:hAnsi="Arial" w:cs="Arial"/>
                <w:sz w:val="20"/>
                <w:szCs w:val="20"/>
              </w:rPr>
              <w:t xml:space="preserve">, podupirati zeleni turizam otoka Molata, zaštititi obalne dijelove otoka </w:t>
            </w:r>
            <w:r w:rsidR="00B11B28" w:rsidRPr="00C3501C">
              <w:rPr>
                <w:rFonts w:ascii="Arial" w:hAnsi="Arial" w:cs="Arial"/>
                <w:sz w:val="20"/>
                <w:szCs w:val="20"/>
              </w:rPr>
              <w:t>od prevelikog utjecaja čovjeka i dr.</w:t>
            </w:r>
          </w:p>
        </w:tc>
      </w:tr>
    </w:tbl>
    <w:p w:rsidR="0082524A" w:rsidRDefault="0082524A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22226B" w:rsidRDefault="0022226B" w:rsidP="0082524A">
      <w:pPr>
        <w:pStyle w:val="NormalWeb"/>
        <w:spacing w:before="0" w:beforeAutospacing="0" w:after="0" w:afterAutospacing="0"/>
      </w:pPr>
    </w:p>
    <w:p w:rsidR="005402E7" w:rsidRPr="0082524A" w:rsidRDefault="0082524A" w:rsidP="0082524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2524A">
        <w:rPr>
          <w:rFonts w:ascii="Arial" w:hAnsi="Arial" w:cs="Arial"/>
          <w:sz w:val="18"/>
          <w:szCs w:val="18"/>
        </w:rPr>
        <w:t>Arisarum vulgare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Alisma plantago aquatica</w:t>
      </w:r>
    </w:p>
    <w:p w:rsidR="00530DAB" w:rsidRDefault="0082524A" w:rsidP="0082524A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00000" cy="1792800"/>
            <wp:effectExtent l="0" t="0" r="5715" b="0"/>
            <wp:docPr id="20" name="Picture 20" descr="C:\Users\vmartinovic\Desktop\Arisarum vulga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artinovic\Desktop\Arisarum vulgare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700000" cy="1792800"/>
            <wp:effectExtent l="0" t="0" r="5715" b="0"/>
            <wp:docPr id="21" name="Picture 21" descr="C:\Users\vmartinovic\Desktop\Alisma plantago aquatic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martinovic\Desktop\Alisma plantago aquatica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4A" w:rsidRPr="0082524A" w:rsidRDefault="0082524A" w:rsidP="0082524A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2524A">
        <w:rPr>
          <w:rFonts w:ascii="Arial" w:hAnsi="Arial" w:cs="Arial"/>
          <w:sz w:val="16"/>
          <w:szCs w:val="16"/>
        </w:rPr>
        <w:t>Izvor: Hrvatsko biološko društvo, dr.sc. Zorana Sedlar</w:t>
      </w:r>
      <w:r>
        <w:rPr>
          <w:rFonts w:ascii="Arial" w:hAnsi="Arial" w:cs="Arial"/>
          <w:sz w:val="16"/>
          <w:szCs w:val="16"/>
        </w:rPr>
        <w:t xml:space="preserve">                Izvor: Hrvatsko biološko društvo, dr.sc. Zorana Sedlar</w:t>
      </w:r>
    </w:p>
    <w:p w:rsidR="0082524A" w:rsidRDefault="0082524A" w:rsidP="0082524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2524A" w:rsidRPr="0082524A" w:rsidRDefault="0082524A" w:rsidP="0082524A">
      <w:pPr>
        <w:pStyle w:val="NormalWeb"/>
        <w:tabs>
          <w:tab w:val="center" w:pos="4536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2524A">
        <w:rPr>
          <w:rFonts w:ascii="Arial" w:hAnsi="Arial" w:cs="Arial"/>
          <w:sz w:val="18"/>
          <w:szCs w:val="18"/>
        </w:rPr>
        <w:t>Biljke slanih staništa</w:t>
      </w:r>
      <w:r>
        <w:rPr>
          <w:rFonts w:ascii="Arial" w:hAnsi="Arial" w:cs="Arial"/>
          <w:sz w:val="18"/>
          <w:szCs w:val="18"/>
        </w:rPr>
        <w:tab/>
        <w:t xml:space="preserve">                                 Dno povremene lokve</w:t>
      </w:r>
    </w:p>
    <w:p w:rsidR="0082524A" w:rsidRPr="0082524A" w:rsidRDefault="0082524A" w:rsidP="006C50BD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2524A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2700000" cy="1792800"/>
            <wp:effectExtent l="0" t="0" r="5715" b="0"/>
            <wp:docPr id="22" name="Picture 22" descr="C:\Users\vmartinovic\Desktop\biljke slanih staniš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martinovic\Desktop\biljke slanih staništa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700000" cy="1792800"/>
            <wp:effectExtent l="0" t="0" r="5715" b="0"/>
            <wp:docPr id="23" name="Picture 23" descr="C:\Users\vmartinovic\Desktop\dno povremene lokv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martinovic\Desktop\dno povremene lokve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4A" w:rsidRPr="006C50BD" w:rsidRDefault="006C50BD" w:rsidP="006C50BD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6C50BD">
        <w:rPr>
          <w:rFonts w:ascii="Arial" w:hAnsi="Arial" w:cs="Arial"/>
          <w:sz w:val="16"/>
          <w:szCs w:val="16"/>
        </w:rPr>
        <w:t>Izvor: Hrvatsko biološko društvo, dr.sc. Zorana Sedlar</w:t>
      </w:r>
      <w:r>
        <w:rPr>
          <w:rFonts w:ascii="Arial" w:hAnsi="Arial" w:cs="Arial"/>
          <w:sz w:val="16"/>
          <w:szCs w:val="16"/>
        </w:rPr>
        <w:t xml:space="preserve">               Izvor: Hrvatsko biološko društvo, dr.sc. Zorana Sedlar</w:t>
      </w:r>
    </w:p>
    <w:p w:rsidR="0082524A" w:rsidRDefault="0082524A" w:rsidP="005923B1">
      <w:pPr>
        <w:pStyle w:val="NormalWeb"/>
      </w:pPr>
    </w:p>
    <w:p w:rsidR="0082524A" w:rsidRDefault="0082524A" w:rsidP="005923B1">
      <w:pPr>
        <w:pStyle w:val="NormalWeb"/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5402E7" w:rsidRPr="00C6392B" w:rsidTr="005402E7">
        <w:trPr>
          <w:trHeight w:val="386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5099" w:type="dxa"/>
            <w:vAlign w:val="center"/>
          </w:tcPr>
          <w:p w:rsidR="005402E7" w:rsidRPr="00C6392B" w:rsidRDefault="005402E7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VENA – 36 NJEZINIH ČUDA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5402E7" w:rsidRPr="00C6392B" w:rsidRDefault="00C3501C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BAGE EPIC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zdoblje provedbe projekta</w:t>
            </w:r>
          </w:p>
        </w:tc>
        <w:tc>
          <w:tcPr>
            <w:tcW w:w="5099" w:type="dxa"/>
            <w:vAlign w:val="center"/>
          </w:tcPr>
          <w:p w:rsidR="005402E7" w:rsidRPr="00C6392B" w:rsidRDefault="00812119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srpnja 2015. – 20. rujna 2015.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5402E7" w:rsidRPr="00C6392B" w:rsidRDefault="00812119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 kn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Dodijeljeni iznos nakon realizacije</w:t>
            </w:r>
          </w:p>
        </w:tc>
        <w:tc>
          <w:tcPr>
            <w:tcW w:w="5099" w:type="dxa"/>
            <w:vAlign w:val="center"/>
          </w:tcPr>
          <w:p w:rsidR="005402E7" w:rsidRPr="00C6392B" w:rsidRDefault="00812119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 kn</w:t>
            </w:r>
          </w:p>
        </w:tc>
      </w:tr>
      <w:tr w:rsidR="005402E7" w:rsidRPr="00C6392B" w:rsidTr="0013296A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dručje na koje se projekt prijavio</w:t>
            </w:r>
          </w:p>
        </w:tc>
        <w:tc>
          <w:tcPr>
            <w:tcW w:w="5099" w:type="dxa"/>
          </w:tcPr>
          <w:p w:rsidR="005402E7" w:rsidRPr="00C6392B" w:rsidRDefault="006F6A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 xml:space="preserve">područje  odgoja i obrazovanja, kulture, umjetnosti i sporta  </w:t>
            </w:r>
          </w:p>
        </w:tc>
      </w:tr>
      <w:tr w:rsidR="005402E7" w:rsidRPr="00C6392B" w:rsidTr="0013296A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ilj projekta</w:t>
            </w:r>
          </w:p>
        </w:tc>
        <w:tc>
          <w:tcPr>
            <w:tcW w:w="5099" w:type="dxa"/>
          </w:tcPr>
          <w:p w:rsidR="006F6AE7" w:rsidRDefault="006F6AE7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AC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a inovativan i originalan način putem kreativnosti i umjetnosti utjecati na svijest ljudi o vrijednosti otoka Silbe, kao i na prevenciju bilo kakve štete koja</w:t>
            </w:r>
            <w:r w:rsidR="00795ACF">
              <w:rPr>
                <w:rFonts w:ascii="Arial" w:hAnsi="Arial" w:cs="Arial"/>
                <w:sz w:val="20"/>
                <w:szCs w:val="20"/>
              </w:rPr>
              <w:t xml:space="preserve"> može nastati ljudskim faktoro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AE7" w:rsidRDefault="00795ACF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F6AE7">
              <w:rPr>
                <w:rFonts w:ascii="Arial" w:hAnsi="Arial" w:cs="Arial"/>
                <w:sz w:val="20"/>
                <w:szCs w:val="20"/>
              </w:rPr>
              <w:t>ruženje i interakcija lokalnog stanovništva i međunarodnih umjetnika</w:t>
            </w:r>
          </w:p>
          <w:p w:rsidR="005402E7" w:rsidRDefault="006F6AE7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ačanje ekološke svijesti i svijesti o održivom razvoju putem vlastite inicijative,</w:t>
            </w:r>
          </w:p>
          <w:p w:rsidR="006F6AE7" w:rsidRDefault="006F6AE7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klanjanje otpada sa lokacija</w:t>
            </w:r>
          </w:p>
          <w:p w:rsidR="006F6AE7" w:rsidRPr="00C6392B" w:rsidRDefault="006F6AE7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ijanje kreativnosti i timskog rada kod izrade umjetničkih predmeta recikliranjem otpada nađenog u prirodi, jačanje svijesti o društvenom angažmanu</w:t>
            </w:r>
          </w:p>
        </w:tc>
      </w:tr>
      <w:tr w:rsidR="005402E7" w:rsidRPr="00C6392B" w:rsidTr="0013296A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pis provedenih aktivnosti</w:t>
            </w:r>
          </w:p>
        </w:tc>
        <w:tc>
          <w:tcPr>
            <w:tcW w:w="5099" w:type="dxa"/>
          </w:tcPr>
          <w:p w:rsidR="005402E7" w:rsidRPr="00C6392B" w:rsidRDefault="00092BF7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banske plaže </w:t>
            </w:r>
            <w:r w:rsidR="005116F3">
              <w:rPr>
                <w:rFonts w:ascii="Arial" w:hAnsi="Arial" w:cs="Arial"/>
                <w:sz w:val="20"/>
                <w:szCs w:val="20"/>
              </w:rPr>
              <w:t xml:space="preserve">i ilegalna odlagališta očistila su se </w:t>
            </w:r>
            <w:r>
              <w:rPr>
                <w:rFonts w:ascii="Arial" w:hAnsi="Arial" w:cs="Arial"/>
                <w:sz w:val="20"/>
                <w:szCs w:val="20"/>
              </w:rPr>
              <w:t>od otpada</w:t>
            </w:r>
            <w:r w:rsidR="00437B8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d sakupljenog otpada Nikola Vincelj</w:t>
            </w:r>
            <w:r w:rsidR="005116F3">
              <w:rPr>
                <w:rFonts w:ascii="Arial" w:hAnsi="Arial" w:cs="Arial"/>
                <w:sz w:val="20"/>
                <w:szCs w:val="20"/>
              </w:rPr>
              <w:t>, grafički umjetnik, uz pomoć volontera kreirao je umjetničke predmete</w:t>
            </w:r>
            <w:r w:rsidR="00764F29">
              <w:rPr>
                <w:rFonts w:ascii="Arial" w:hAnsi="Arial" w:cs="Arial"/>
                <w:sz w:val="20"/>
                <w:szCs w:val="20"/>
              </w:rPr>
              <w:t xml:space="preserve">. Od </w:t>
            </w:r>
            <w:r w:rsidR="005116F3">
              <w:rPr>
                <w:rFonts w:ascii="Arial" w:hAnsi="Arial" w:cs="Arial"/>
                <w:sz w:val="20"/>
                <w:szCs w:val="20"/>
              </w:rPr>
              <w:t>tih umjetničkih radova</w:t>
            </w:r>
            <w:r w:rsidR="000E09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F29">
              <w:rPr>
                <w:rFonts w:ascii="Arial" w:hAnsi="Arial" w:cs="Arial"/>
                <w:sz w:val="20"/>
                <w:szCs w:val="20"/>
              </w:rPr>
              <w:t>postavljena je izložba čije je otvaranje</w:t>
            </w:r>
            <w:r w:rsidR="000E09CE">
              <w:rPr>
                <w:rFonts w:ascii="Arial" w:hAnsi="Arial" w:cs="Arial"/>
                <w:sz w:val="20"/>
                <w:szCs w:val="20"/>
              </w:rPr>
              <w:t xml:space="preserve"> bilo popraćen</w:t>
            </w:r>
            <w:r w:rsidR="00764F29">
              <w:rPr>
                <w:rFonts w:ascii="Arial" w:hAnsi="Arial" w:cs="Arial"/>
                <w:sz w:val="20"/>
                <w:szCs w:val="20"/>
              </w:rPr>
              <w:t>o svirkom benda Zbog velikog interesa i</w:t>
            </w:r>
            <w:r w:rsidR="000E09CE">
              <w:rPr>
                <w:rFonts w:ascii="Arial" w:hAnsi="Arial" w:cs="Arial"/>
                <w:sz w:val="20"/>
                <w:szCs w:val="20"/>
              </w:rPr>
              <w:t xml:space="preserve">zložba je bila otvorena mjesec dana a nakon </w:t>
            </w:r>
            <w:r w:rsidR="00C93EFE">
              <w:rPr>
                <w:rFonts w:ascii="Arial" w:hAnsi="Arial" w:cs="Arial"/>
                <w:sz w:val="20"/>
                <w:szCs w:val="20"/>
              </w:rPr>
              <w:t xml:space="preserve">toga su se predmeti </w:t>
            </w:r>
            <w:r w:rsidR="000E09CE">
              <w:rPr>
                <w:rFonts w:ascii="Arial" w:hAnsi="Arial" w:cs="Arial"/>
                <w:sz w:val="20"/>
                <w:szCs w:val="20"/>
              </w:rPr>
              <w:t>zaštitili te pripremili za transport na izložbu</w:t>
            </w:r>
            <w:r w:rsidR="00764F29">
              <w:rPr>
                <w:rFonts w:ascii="Arial" w:hAnsi="Arial" w:cs="Arial"/>
                <w:sz w:val="20"/>
                <w:szCs w:val="20"/>
              </w:rPr>
              <w:t xml:space="preserve"> koja se organizirala</w:t>
            </w:r>
            <w:r w:rsidR="000E09CE">
              <w:rPr>
                <w:rFonts w:ascii="Arial" w:hAnsi="Arial" w:cs="Arial"/>
                <w:sz w:val="20"/>
                <w:szCs w:val="20"/>
              </w:rPr>
              <w:t xml:space="preserve"> u Zadru.</w:t>
            </w:r>
          </w:p>
        </w:tc>
      </w:tr>
      <w:tr w:rsidR="005402E7" w:rsidRPr="00C6392B" w:rsidTr="0013296A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nici projekta</w:t>
            </w:r>
          </w:p>
        </w:tc>
        <w:tc>
          <w:tcPr>
            <w:tcW w:w="5099" w:type="dxa"/>
          </w:tcPr>
          <w:p w:rsidR="005402E7" w:rsidRPr="00C6392B" w:rsidRDefault="00C93EFE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korisnici</w:t>
            </w:r>
            <w:r w:rsidR="000E09CE">
              <w:rPr>
                <w:rFonts w:ascii="Arial" w:hAnsi="Arial" w:cs="Arial"/>
                <w:sz w:val="20"/>
                <w:szCs w:val="20"/>
              </w:rPr>
              <w:t xml:space="preserve"> projekta </w:t>
            </w:r>
            <w:r>
              <w:rPr>
                <w:rFonts w:ascii="Arial" w:hAnsi="Arial" w:cs="Arial"/>
                <w:sz w:val="20"/>
                <w:szCs w:val="20"/>
              </w:rPr>
              <w:t>su svi volonteri koji su sudjelovali u čišćenju plaža i divljih deponija i u izradi umjetničkih predmeta. Indirektni korisnici  su publika koja je pogledala izložbu.</w:t>
            </w:r>
          </w:p>
        </w:tc>
      </w:tr>
      <w:tr w:rsidR="005402E7" w:rsidRPr="00C6392B" w:rsidTr="0013296A">
        <w:trPr>
          <w:trHeight w:val="269"/>
        </w:trPr>
        <w:tc>
          <w:tcPr>
            <w:tcW w:w="3271" w:type="dxa"/>
            <w:vAlign w:val="center"/>
          </w:tcPr>
          <w:p w:rsidR="005402E7" w:rsidRPr="00C6392B" w:rsidRDefault="004751D2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ne promjene u zajednici kao rezultat provedenih aktivnosti projekta</w:t>
            </w:r>
          </w:p>
        </w:tc>
        <w:tc>
          <w:tcPr>
            <w:tcW w:w="5099" w:type="dxa"/>
          </w:tcPr>
          <w:p w:rsidR="005402E7" w:rsidRPr="00C6392B" w:rsidRDefault="007D0ABE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že su se očistile od otpada što je direktno utjecalo na kvalitetu života žitelja Silbe kao i kvalitetu turističke ponude. Volonteri koji su sakupljali otpad postali s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vjesni </w:t>
            </w:r>
            <w:r w:rsidR="004751D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 se</w:t>
            </w:r>
            <w:r w:rsidR="004751D2">
              <w:rPr>
                <w:rFonts w:ascii="Arial" w:hAnsi="Arial" w:cs="Arial"/>
                <w:sz w:val="20"/>
                <w:szCs w:val="20"/>
              </w:rPr>
              <w:t xml:space="preserve"> od</w:t>
            </w:r>
            <w:r>
              <w:rPr>
                <w:rFonts w:ascii="Arial" w:hAnsi="Arial" w:cs="Arial"/>
                <w:sz w:val="20"/>
                <w:szCs w:val="20"/>
              </w:rPr>
              <w:t xml:space="preserve"> otpad</w:t>
            </w:r>
            <w:r w:rsidR="004751D2">
              <w:rPr>
                <w:rFonts w:ascii="Arial" w:hAnsi="Arial" w:cs="Arial"/>
                <w:sz w:val="20"/>
                <w:szCs w:val="20"/>
              </w:rPr>
              <w:t>a reciklažom može napraviti nešto novo što može biti</w:t>
            </w:r>
            <w:r>
              <w:rPr>
                <w:rFonts w:ascii="Arial" w:hAnsi="Arial" w:cs="Arial"/>
                <w:sz w:val="20"/>
                <w:szCs w:val="20"/>
              </w:rPr>
              <w:t xml:space="preserve"> zanimljivo</w:t>
            </w:r>
            <w:r w:rsidR="004751D2">
              <w:rPr>
                <w:rFonts w:ascii="Arial" w:hAnsi="Arial" w:cs="Arial"/>
                <w:sz w:val="20"/>
                <w:szCs w:val="20"/>
              </w:rPr>
              <w:t xml:space="preserve"> široj javnosti, </w:t>
            </w:r>
          </w:p>
        </w:tc>
      </w:tr>
    </w:tbl>
    <w:p w:rsidR="00154535" w:rsidRDefault="003D57CC" w:rsidP="00154535">
      <w:pPr>
        <w:pStyle w:val="NormalWeb"/>
        <w:spacing w:before="0" w:beforeAutospacing="0" w:after="0" w:afterAutospacing="0"/>
      </w:pPr>
      <w:r>
        <w:lastRenderedPageBreak/>
        <w:t xml:space="preserve"> </w:t>
      </w:r>
    </w:p>
    <w:p w:rsidR="009341BE" w:rsidRDefault="00530DAB" w:rsidP="00154535">
      <w:pPr>
        <w:pStyle w:val="NormalWeb"/>
        <w:spacing w:before="0" w:beforeAutospacing="0" w:after="0" w:afterAutospacing="0"/>
        <w:rPr>
          <w:noProof/>
        </w:rPr>
      </w:pPr>
      <w:r>
        <w:t xml:space="preserve"> </w:t>
      </w:r>
      <w:bookmarkStart w:id="0" w:name="_GoBack"/>
      <w:r w:rsidR="009F7D5A">
        <w:rPr>
          <w:noProof/>
        </w:rPr>
        <w:drawing>
          <wp:inline distT="0" distB="0" distL="0" distR="0">
            <wp:extent cx="2404800" cy="1803600"/>
            <wp:effectExtent l="0" t="0" r="0" b="6350"/>
            <wp:docPr id="4" name="Picture 4" descr="C:\Users\vmartinovic\Desktop\DSCN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artinovic\Desktop\DSCN05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F7D5A">
        <w:t xml:space="preserve">           </w:t>
      </w:r>
      <w:r w:rsidR="009341BE">
        <w:rPr>
          <w:noProof/>
        </w:rPr>
        <w:drawing>
          <wp:inline distT="0" distB="0" distL="0" distR="0">
            <wp:extent cx="1801283" cy="1803400"/>
            <wp:effectExtent l="0" t="0" r="8890" b="6350"/>
            <wp:docPr id="18" name="Picture 18" descr="C:\Users\vmartinovic\Desktop\DSCN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martinovic\Desktop\DSCN0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88"/>
                    <a:stretch/>
                  </pic:blipFill>
                  <pic:spPr bwMode="auto">
                    <a:xfrm>
                      <a:off x="0" y="0"/>
                      <a:ext cx="1801483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0DAB" w:rsidRDefault="009F7D5A" w:rsidP="00154535">
      <w:pPr>
        <w:pStyle w:val="NormalWeb"/>
        <w:spacing w:before="0" w:beforeAutospacing="0" w:after="0" w:afterAutospacing="0"/>
      </w:pPr>
      <w:r>
        <w:t xml:space="preserve"> </w:t>
      </w:r>
      <w:r w:rsidR="008B554F"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C730D" w:rsidTr="00836BB6">
        <w:tc>
          <w:tcPr>
            <w:tcW w:w="4644" w:type="dxa"/>
          </w:tcPr>
          <w:p w:rsidR="00EC730D" w:rsidRPr="00154535" w:rsidRDefault="00154535" w:rsidP="0015453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54535">
              <w:rPr>
                <w:sz w:val="16"/>
                <w:szCs w:val="16"/>
              </w:rPr>
              <w:t>Izvor: MAVENA-36 njezinih čuda, Garbage epic, CD sa slikama</w:t>
            </w:r>
          </w:p>
        </w:tc>
        <w:tc>
          <w:tcPr>
            <w:tcW w:w="4644" w:type="dxa"/>
          </w:tcPr>
          <w:p w:rsidR="00EC730D" w:rsidRPr="00154535" w:rsidRDefault="00154535" w:rsidP="0015453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or: MAVENA-36 njezinih čuda, Garbage epic CD sa slikama</w:t>
            </w:r>
          </w:p>
        </w:tc>
      </w:tr>
      <w:tr w:rsidR="00EC730D" w:rsidTr="00836BB6">
        <w:tc>
          <w:tcPr>
            <w:tcW w:w="4644" w:type="dxa"/>
          </w:tcPr>
          <w:p w:rsidR="00EC730D" w:rsidRDefault="00EC730D" w:rsidP="00154535">
            <w:pPr>
              <w:pStyle w:val="NormalWeb"/>
              <w:spacing w:before="0" w:beforeAutospacing="0" w:after="0" w:afterAutospacing="0"/>
            </w:pPr>
          </w:p>
        </w:tc>
        <w:tc>
          <w:tcPr>
            <w:tcW w:w="4644" w:type="dxa"/>
          </w:tcPr>
          <w:p w:rsidR="00EC730D" w:rsidRDefault="00EC730D" w:rsidP="00154535">
            <w:pPr>
              <w:pStyle w:val="NormalWeb"/>
              <w:spacing w:before="0" w:beforeAutospacing="0" w:after="0" w:afterAutospacing="0"/>
            </w:pPr>
          </w:p>
        </w:tc>
      </w:tr>
      <w:tr w:rsidR="00EC730D" w:rsidTr="00836BB6">
        <w:tc>
          <w:tcPr>
            <w:tcW w:w="4644" w:type="dxa"/>
          </w:tcPr>
          <w:p w:rsidR="00154535" w:rsidRDefault="009F7D5A" w:rsidP="005923B1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404800" cy="1803600"/>
                  <wp:effectExtent l="0" t="0" r="0" b="6350"/>
                  <wp:docPr id="19" name="Picture 19" descr="C:\Users\vmartinovic\Desktop\DSCN0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martinovic\Desktop\DSCN0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535" w:rsidRPr="00154535" w:rsidRDefault="00154535" w:rsidP="00154535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54535">
              <w:rPr>
                <w:rFonts w:ascii="Arial" w:hAnsi="Arial" w:cs="Arial"/>
                <w:sz w:val="16"/>
                <w:szCs w:val="16"/>
                <w:lang w:eastAsia="hr-HR"/>
              </w:rPr>
              <w:t>Izvor: MAVENA-36 njezinih ču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da, Garbage epic, CD sa slikama</w:t>
            </w:r>
          </w:p>
        </w:tc>
        <w:tc>
          <w:tcPr>
            <w:tcW w:w="4644" w:type="dxa"/>
          </w:tcPr>
          <w:p w:rsidR="00EC730D" w:rsidRDefault="009F7D5A" w:rsidP="005923B1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401200" cy="1803600"/>
                  <wp:effectExtent l="0" t="0" r="0" b="6350"/>
                  <wp:docPr id="26" name="Picture 26" descr="C:\Users\vmartinovic\Desktop\DSCN2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martinovic\Desktop\DSCN2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D5A" w:rsidRPr="00154535" w:rsidRDefault="00154535" w:rsidP="005923B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154535">
              <w:rPr>
                <w:rFonts w:ascii="Arial" w:hAnsi="Arial" w:cs="Arial"/>
                <w:sz w:val="16"/>
                <w:szCs w:val="16"/>
              </w:rPr>
              <w:t>Izvor: MAVENA-36 njezinih čuda, Garbage epic, CD sa slikama</w:t>
            </w:r>
          </w:p>
          <w:p w:rsidR="009F7D5A" w:rsidRDefault="009F7D5A" w:rsidP="005923B1">
            <w:pPr>
              <w:pStyle w:val="NormalWeb"/>
            </w:pPr>
          </w:p>
        </w:tc>
      </w:tr>
      <w:tr w:rsidR="00EC730D" w:rsidTr="00836BB6">
        <w:tc>
          <w:tcPr>
            <w:tcW w:w="4644" w:type="dxa"/>
          </w:tcPr>
          <w:p w:rsidR="00EC730D" w:rsidRDefault="00836BB6" w:rsidP="00B11B28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401294" cy="1803671"/>
                  <wp:effectExtent l="0" t="0" r="0" b="6350"/>
                  <wp:docPr id="14" name="Picture 14" descr="C:\Users\vmartinovic\Desktop\P110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artinovic\Desktop\P110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EC730D" w:rsidRDefault="009F7D5A" w:rsidP="00B11B28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401200" cy="1803600"/>
                  <wp:effectExtent l="0" t="0" r="0" b="6350"/>
                  <wp:docPr id="28" name="Picture 28" descr="C:\Users\vmartinovic\Desktop\DSCN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martinovic\Desktop\DSCN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535" w:rsidRPr="00154535" w:rsidRDefault="00B11B28" w:rsidP="00B11B2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54535">
        <w:rPr>
          <w:rFonts w:ascii="Arial" w:hAnsi="Arial" w:cs="Arial"/>
          <w:sz w:val="16"/>
          <w:szCs w:val="16"/>
        </w:rPr>
        <w:t xml:space="preserve">Izvor: MAVENA-36 njezinih čuda, Garbage epic, </w:t>
      </w:r>
      <w:r w:rsidR="00154535" w:rsidRPr="00154535">
        <w:rPr>
          <w:rFonts w:ascii="Arial" w:hAnsi="Arial" w:cs="Arial"/>
          <w:sz w:val="16"/>
          <w:szCs w:val="16"/>
        </w:rPr>
        <w:t xml:space="preserve">             </w:t>
      </w:r>
      <w:r w:rsidR="00154535">
        <w:rPr>
          <w:rFonts w:ascii="Arial" w:hAnsi="Arial" w:cs="Arial"/>
          <w:sz w:val="16"/>
          <w:szCs w:val="16"/>
        </w:rPr>
        <w:t xml:space="preserve">             </w:t>
      </w:r>
      <w:r w:rsidR="00154535" w:rsidRPr="00154535">
        <w:rPr>
          <w:rFonts w:ascii="Arial" w:hAnsi="Arial" w:cs="Arial"/>
          <w:sz w:val="16"/>
          <w:szCs w:val="16"/>
        </w:rPr>
        <w:t xml:space="preserve"> Izvor: MAVENA-36 njezinih čuda, Garbage epic,</w:t>
      </w:r>
    </w:p>
    <w:p w:rsidR="005402E7" w:rsidRPr="00154535" w:rsidRDefault="00B11B28" w:rsidP="00B11B2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54535">
        <w:rPr>
          <w:rFonts w:ascii="Arial" w:hAnsi="Arial" w:cs="Arial"/>
          <w:sz w:val="16"/>
          <w:szCs w:val="16"/>
        </w:rPr>
        <w:t>CD sa slikama</w:t>
      </w:r>
      <w:r w:rsidR="00154535" w:rsidRPr="00154535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154535">
        <w:rPr>
          <w:rFonts w:ascii="Arial" w:hAnsi="Arial" w:cs="Arial"/>
          <w:sz w:val="16"/>
          <w:szCs w:val="16"/>
        </w:rPr>
        <w:t xml:space="preserve">           </w:t>
      </w:r>
      <w:r w:rsidR="00154535" w:rsidRPr="00154535">
        <w:rPr>
          <w:rFonts w:ascii="Arial" w:hAnsi="Arial" w:cs="Arial"/>
          <w:sz w:val="16"/>
          <w:szCs w:val="16"/>
        </w:rPr>
        <w:t>CD sa slikama</w:t>
      </w:r>
    </w:p>
    <w:p w:rsidR="00154535" w:rsidRDefault="00154535" w:rsidP="00B11B2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2226B" w:rsidRPr="00B11B28" w:rsidRDefault="0022226B" w:rsidP="00B11B2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487464" w:rsidRPr="00C6392B" w:rsidTr="005402E7">
        <w:trPr>
          <w:trHeight w:val="386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5099" w:type="dxa"/>
            <w:vAlign w:val="center"/>
          </w:tcPr>
          <w:p w:rsidR="00487464" w:rsidRPr="00C6392B" w:rsidRDefault="00487464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ATLON KLUB „ZADAR“</w:t>
            </w:r>
          </w:p>
        </w:tc>
      </w:tr>
      <w:tr w:rsidR="00487464" w:rsidRPr="00C6392B" w:rsidTr="005402E7">
        <w:trPr>
          <w:trHeight w:val="42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487464" w:rsidRPr="00C6392B" w:rsidRDefault="00487464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BA AQUATLON 2015</w:t>
            </w:r>
          </w:p>
        </w:tc>
      </w:tr>
      <w:tr w:rsidR="00487464" w:rsidRPr="00C6392B" w:rsidTr="005402E7">
        <w:trPr>
          <w:trHeight w:val="42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zdoblje provedbe projekta</w:t>
            </w:r>
          </w:p>
        </w:tc>
        <w:tc>
          <w:tcPr>
            <w:tcW w:w="5099" w:type="dxa"/>
            <w:vAlign w:val="center"/>
          </w:tcPr>
          <w:p w:rsidR="00487464" w:rsidRPr="00C6392B" w:rsidRDefault="00487464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</w:t>
            </w:r>
            <w:r w:rsidRPr="00C6392B">
              <w:rPr>
                <w:rFonts w:ascii="Arial" w:hAnsi="Arial" w:cs="Arial"/>
                <w:sz w:val="20"/>
                <w:szCs w:val="20"/>
              </w:rPr>
              <w:t xml:space="preserve">.2015 – 15.08.2015 </w:t>
            </w:r>
            <w:r w:rsidRPr="00C639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87464" w:rsidRPr="00C6392B" w:rsidTr="005402E7">
        <w:trPr>
          <w:trHeight w:val="42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487464" w:rsidRPr="00C6392B" w:rsidRDefault="00487464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  <w:r w:rsidRPr="00C6392B">
              <w:rPr>
                <w:rFonts w:ascii="Arial" w:hAnsi="Arial" w:cs="Arial"/>
                <w:sz w:val="20"/>
                <w:szCs w:val="20"/>
              </w:rPr>
              <w:t>,00 kn</w:t>
            </w:r>
          </w:p>
        </w:tc>
      </w:tr>
      <w:tr w:rsidR="00487464" w:rsidRPr="00C6392B" w:rsidTr="005402E7">
        <w:trPr>
          <w:trHeight w:val="42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Dodijeljeni iznos nakon realizacije</w:t>
            </w:r>
          </w:p>
        </w:tc>
        <w:tc>
          <w:tcPr>
            <w:tcW w:w="5099" w:type="dxa"/>
            <w:vAlign w:val="center"/>
          </w:tcPr>
          <w:p w:rsidR="00487464" w:rsidRPr="00C6392B" w:rsidRDefault="00487464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1,65</w:t>
            </w:r>
            <w:r w:rsidR="00B11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92B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</w:tr>
      <w:tr w:rsidR="00487464" w:rsidRPr="00C6392B" w:rsidTr="0031442F">
        <w:trPr>
          <w:trHeight w:val="54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lastRenderedPageBreak/>
              <w:t>Područje na koje se projekt prijavio</w:t>
            </w:r>
          </w:p>
        </w:tc>
        <w:tc>
          <w:tcPr>
            <w:tcW w:w="5099" w:type="dxa"/>
            <w:vAlign w:val="center"/>
          </w:tcPr>
          <w:p w:rsidR="00487464" w:rsidRPr="00C6392B" w:rsidRDefault="00795ACF" w:rsidP="003144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7464" w:rsidRPr="00C6392B">
              <w:rPr>
                <w:rFonts w:ascii="Arial" w:hAnsi="Arial" w:cs="Arial"/>
                <w:sz w:val="20"/>
                <w:szCs w:val="20"/>
              </w:rPr>
              <w:t>odručje  odgoja i obrazovanja, kulture, umjetnosti i sporta</w:t>
            </w:r>
          </w:p>
          <w:p w:rsidR="00487464" w:rsidRPr="00C6392B" w:rsidRDefault="00487464" w:rsidP="003144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464" w:rsidRPr="00C6392B" w:rsidTr="0013296A">
        <w:trPr>
          <w:trHeight w:val="540"/>
        </w:trPr>
        <w:tc>
          <w:tcPr>
            <w:tcW w:w="3271" w:type="dxa"/>
            <w:vAlign w:val="center"/>
          </w:tcPr>
          <w:p w:rsidR="00487464" w:rsidRPr="00C6392B" w:rsidRDefault="00487464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ilj projekta</w:t>
            </w:r>
          </w:p>
        </w:tc>
        <w:tc>
          <w:tcPr>
            <w:tcW w:w="5099" w:type="dxa"/>
          </w:tcPr>
          <w:p w:rsidR="00487464" w:rsidRPr="00C6392B" w:rsidRDefault="00986E3C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viranje triatlon sporta, unaprjeđenje turističke ponude te poticanje mladih na bavljenje rekreacijom i sportom</w:t>
            </w:r>
          </w:p>
        </w:tc>
      </w:tr>
      <w:tr w:rsidR="00986E3C" w:rsidRPr="00C6392B" w:rsidTr="0013296A">
        <w:trPr>
          <w:trHeight w:val="540"/>
        </w:trPr>
        <w:tc>
          <w:tcPr>
            <w:tcW w:w="3271" w:type="dxa"/>
            <w:vAlign w:val="center"/>
          </w:tcPr>
          <w:p w:rsidR="00986E3C" w:rsidRPr="00C6392B" w:rsidRDefault="00986E3C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pis provedenih aktivnosti</w:t>
            </w:r>
          </w:p>
        </w:tc>
        <w:tc>
          <w:tcPr>
            <w:tcW w:w="5099" w:type="dxa"/>
          </w:tcPr>
          <w:p w:rsidR="00986E3C" w:rsidRPr="00C6392B" w:rsidRDefault="00986E3C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iranje sportske manifestacije Silba aguatlon 2015. Aguatlon je inačica sporta triatlon i sastoji se od plivanja i trčanja. Dio natjecatelja došlo je s kopna. Za sve natjecatelje nabavile su se prigodne majice, voće te okrjepa na stazi. Pobjedniku utrke uručen je pehar dok su se svi ostalim sudionicima dodijelile medalje.  Dio utrke – plivanje održano je na Mulu dok se dio utrke – trčanje odvijalo kroz centar mjesta </w:t>
            </w:r>
          </w:p>
        </w:tc>
      </w:tr>
      <w:tr w:rsidR="00986E3C" w:rsidRPr="00C6392B" w:rsidTr="0031442F">
        <w:trPr>
          <w:trHeight w:val="540"/>
        </w:trPr>
        <w:tc>
          <w:tcPr>
            <w:tcW w:w="3271" w:type="dxa"/>
            <w:vAlign w:val="center"/>
          </w:tcPr>
          <w:p w:rsidR="00986E3C" w:rsidRPr="00C6392B" w:rsidRDefault="00986E3C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nici projekta</w:t>
            </w:r>
          </w:p>
        </w:tc>
        <w:tc>
          <w:tcPr>
            <w:tcW w:w="5099" w:type="dxa"/>
            <w:vAlign w:val="center"/>
          </w:tcPr>
          <w:p w:rsidR="00986E3C" w:rsidRPr="00C6392B" w:rsidRDefault="00986E3C" w:rsidP="003144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natjecatelja od 7 do 70 godina,te mještani, domaći i strani turisti kao navijači.</w:t>
            </w:r>
          </w:p>
        </w:tc>
      </w:tr>
      <w:tr w:rsidR="00986E3C" w:rsidRPr="00C6392B" w:rsidTr="0013296A">
        <w:trPr>
          <w:trHeight w:val="269"/>
        </w:trPr>
        <w:tc>
          <w:tcPr>
            <w:tcW w:w="3271" w:type="dxa"/>
            <w:vAlign w:val="center"/>
          </w:tcPr>
          <w:p w:rsidR="00986E3C" w:rsidRPr="00C6392B" w:rsidRDefault="000A2B29" w:rsidP="00132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ivost projekta</w:t>
            </w:r>
          </w:p>
        </w:tc>
        <w:tc>
          <w:tcPr>
            <w:tcW w:w="5099" w:type="dxa"/>
          </w:tcPr>
          <w:p w:rsidR="00986E3C" w:rsidRPr="00C6392B" w:rsidRDefault="00986E3C" w:rsidP="003144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cilju unaprjeđenja turističke ponude na otoku Silbi te promoviranja važnosti bavljenja rekreacijom i sportom projekt će se nastojati provoditi i u 2016.g.</w:t>
            </w:r>
          </w:p>
        </w:tc>
      </w:tr>
    </w:tbl>
    <w:p w:rsidR="007823F8" w:rsidRDefault="007823F8" w:rsidP="00406D98"/>
    <w:sectPr w:rsidR="007823F8" w:rsidSect="002A3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F772A"/>
    <w:multiLevelType w:val="hybridMultilevel"/>
    <w:tmpl w:val="F01CED0C"/>
    <w:lvl w:ilvl="0" w:tplc="6F6277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5475E"/>
    <w:rsid w:val="00043245"/>
    <w:rsid w:val="00053185"/>
    <w:rsid w:val="00080B0E"/>
    <w:rsid w:val="00086A98"/>
    <w:rsid w:val="00092BF7"/>
    <w:rsid w:val="000A2B29"/>
    <w:rsid w:val="000D0E41"/>
    <w:rsid w:val="000D6A93"/>
    <w:rsid w:val="000E09CE"/>
    <w:rsid w:val="000E16FD"/>
    <w:rsid w:val="001025EA"/>
    <w:rsid w:val="001138CA"/>
    <w:rsid w:val="0013296A"/>
    <w:rsid w:val="00133E0A"/>
    <w:rsid w:val="00154535"/>
    <w:rsid w:val="00177D8D"/>
    <w:rsid w:val="001914E1"/>
    <w:rsid w:val="001D7509"/>
    <w:rsid w:val="001F7E7B"/>
    <w:rsid w:val="002043BA"/>
    <w:rsid w:val="00213419"/>
    <w:rsid w:val="0022226B"/>
    <w:rsid w:val="00282583"/>
    <w:rsid w:val="002979BB"/>
    <w:rsid w:val="002A3B9B"/>
    <w:rsid w:val="002E0891"/>
    <w:rsid w:val="002E14B3"/>
    <w:rsid w:val="00306F05"/>
    <w:rsid w:val="00311692"/>
    <w:rsid w:val="0031442F"/>
    <w:rsid w:val="0032394D"/>
    <w:rsid w:val="00331628"/>
    <w:rsid w:val="003346FC"/>
    <w:rsid w:val="00361ABF"/>
    <w:rsid w:val="003732A3"/>
    <w:rsid w:val="00377375"/>
    <w:rsid w:val="00383AA6"/>
    <w:rsid w:val="003B3FA8"/>
    <w:rsid w:val="003C78E0"/>
    <w:rsid w:val="003D57CC"/>
    <w:rsid w:val="003E210A"/>
    <w:rsid w:val="00406D98"/>
    <w:rsid w:val="00437B8F"/>
    <w:rsid w:val="004409D8"/>
    <w:rsid w:val="004751D2"/>
    <w:rsid w:val="00487464"/>
    <w:rsid w:val="004B57C2"/>
    <w:rsid w:val="004B592C"/>
    <w:rsid w:val="004D7669"/>
    <w:rsid w:val="004E6E8D"/>
    <w:rsid w:val="004F4442"/>
    <w:rsid w:val="004F6474"/>
    <w:rsid w:val="0050011C"/>
    <w:rsid w:val="005116F3"/>
    <w:rsid w:val="00517CEE"/>
    <w:rsid w:val="00530DAB"/>
    <w:rsid w:val="00531B77"/>
    <w:rsid w:val="005402E7"/>
    <w:rsid w:val="00543F93"/>
    <w:rsid w:val="00547121"/>
    <w:rsid w:val="005923B1"/>
    <w:rsid w:val="005A3897"/>
    <w:rsid w:val="005C1151"/>
    <w:rsid w:val="0060530B"/>
    <w:rsid w:val="00606BF6"/>
    <w:rsid w:val="006518FD"/>
    <w:rsid w:val="0065475E"/>
    <w:rsid w:val="00663066"/>
    <w:rsid w:val="00671462"/>
    <w:rsid w:val="0067613A"/>
    <w:rsid w:val="00684CB3"/>
    <w:rsid w:val="00690A87"/>
    <w:rsid w:val="006A4735"/>
    <w:rsid w:val="006B4AE2"/>
    <w:rsid w:val="006C50BD"/>
    <w:rsid w:val="006E1932"/>
    <w:rsid w:val="006F50A8"/>
    <w:rsid w:val="006F6AE7"/>
    <w:rsid w:val="00701299"/>
    <w:rsid w:val="007341BD"/>
    <w:rsid w:val="00740CDE"/>
    <w:rsid w:val="00741BC1"/>
    <w:rsid w:val="007627FF"/>
    <w:rsid w:val="00764F29"/>
    <w:rsid w:val="007823F8"/>
    <w:rsid w:val="00795ACF"/>
    <w:rsid w:val="007C5BD1"/>
    <w:rsid w:val="007D0ABE"/>
    <w:rsid w:val="007D3A40"/>
    <w:rsid w:val="007E6A53"/>
    <w:rsid w:val="0080694A"/>
    <w:rsid w:val="00812119"/>
    <w:rsid w:val="00824F9B"/>
    <w:rsid w:val="0082524A"/>
    <w:rsid w:val="00836BB6"/>
    <w:rsid w:val="00844D70"/>
    <w:rsid w:val="008764F1"/>
    <w:rsid w:val="00877269"/>
    <w:rsid w:val="008918A4"/>
    <w:rsid w:val="008A10C8"/>
    <w:rsid w:val="008B554F"/>
    <w:rsid w:val="008B6FC9"/>
    <w:rsid w:val="009341BE"/>
    <w:rsid w:val="009368A2"/>
    <w:rsid w:val="00946E5C"/>
    <w:rsid w:val="00954B7F"/>
    <w:rsid w:val="00986E3C"/>
    <w:rsid w:val="00993EAB"/>
    <w:rsid w:val="00996D05"/>
    <w:rsid w:val="009B514E"/>
    <w:rsid w:val="009F7D5A"/>
    <w:rsid w:val="00A21ECE"/>
    <w:rsid w:val="00AC42A2"/>
    <w:rsid w:val="00AF6CAB"/>
    <w:rsid w:val="00B112B5"/>
    <w:rsid w:val="00B11B28"/>
    <w:rsid w:val="00B227D0"/>
    <w:rsid w:val="00B40CCA"/>
    <w:rsid w:val="00B71353"/>
    <w:rsid w:val="00B95F5A"/>
    <w:rsid w:val="00BE0847"/>
    <w:rsid w:val="00C3501C"/>
    <w:rsid w:val="00C6392B"/>
    <w:rsid w:val="00C93EFE"/>
    <w:rsid w:val="00C97A8D"/>
    <w:rsid w:val="00C97F53"/>
    <w:rsid w:val="00CA724D"/>
    <w:rsid w:val="00CB196B"/>
    <w:rsid w:val="00CB581F"/>
    <w:rsid w:val="00CC1705"/>
    <w:rsid w:val="00CE3678"/>
    <w:rsid w:val="00CF0E20"/>
    <w:rsid w:val="00CF299A"/>
    <w:rsid w:val="00CF6845"/>
    <w:rsid w:val="00D03B2B"/>
    <w:rsid w:val="00D25C36"/>
    <w:rsid w:val="00D3492D"/>
    <w:rsid w:val="00D37BB8"/>
    <w:rsid w:val="00D64F3A"/>
    <w:rsid w:val="00D75F71"/>
    <w:rsid w:val="00D92C4C"/>
    <w:rsid w:val="00DC357B"/>
    <w:rsid w:val="00DD28C0"/>
    <w:rsid w:val="00DD3998"/>
    <w:rsid w:val="00DF723C"/>
    <w:rsid w:val="00E144D1"/>
    <w:rsid w:val="00E167F8"/>
    <w:rsid w:val="00E37A75"/>
    <w:rsid w:val="00E62A7E"/>
    <w:rsid w:val="00E675D6"/>
    <w:rsid w:val="00E958CC"/>
    <w:rsid w:val="00EA2B64"/>
    <w:rsid w:val="00EA48A0"/>
    <w:rsid w:val="00EC730D"/>
    <w:rsid w:val="00F020A1"/>
    <w:rsid w:val="00F066AC"/>
    <w:rsid w:val="00F13D06"/>
    <w:rsid w:val="00F26371"/>
    <w:rsid w:val="00F813EC"/>
    <w:rsid w:val="00F879D7"/>
    <w:rsid w:val="00F90274"/>
    <w:rsid w:val="00FA2B34"/>
    <w:rsid w:val="00FB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5923B1"/>
    <w:rPr>
      <w:i/>
      <w:iCs/>
    </w:rPr>
  </w:style>
  <w:style w:type="paragraph" w:customStyle="1" w:styleId="outset380">
    <w:name w:val="outset_380"/>
    <w:basedOn w:val="Normal"/>
    <w:rsid w:val="0059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CF6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4D7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9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923B1"/>
    <w:rPr>
      <w:i/>
      <w:iCs/>
    </w:rPr>
  </w:style>
  <w:style w:type="paragraph" w:customStyle="1" w:styleId="outset380">
    <w:name w:val="outset_380"/>
    <w:basedOn w:val="Normal"/>
    <w:rsid w:val="0059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F684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41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4B85-1763-4B2A-8562-BFA8A5EC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0</Pages>
  <Words>2211</Words>
  <Characters>1260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Mičić</dc:creator>
  <cp:lastModifiedBy>Andreja Baraba</cp:lastModifiedBy>
  <cp:revision>101</cp:revision>
  <cp:lastPrinted>2015-12-28T13:01:00Z</cp:lastPrinted>
  <dcterms:created xsi:type="dcterms:W3CDTF">2015-11-18T08:09:00Z</dcterms:created>
  <dcterms:modified xsi:type="dcterms:W3CDTF">2016-01-22T14:27:00Z</dcterms:modified>
</cp:coreProperties>
</file>